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7565" w14:textId="77777777" w:rsidR="00A82305" w:rsidRPr="00441FCC" w:rsidRDefault="00A82305" w:rsidP="00544EFD">
      <w:pPr>
        <w:rPr>
          <w:noProof/>
          <w:lang w:val="es-MX" w:eastAsia="es-MX"/>
        </w:rPr>
      </w:pPr>
    </w:p>
    <w:p w14:paraId="57938AF1" w14:textId="77777777" w:rsidR="00A82305" w:rsidRPr="00441FCC" w:rsidRDefault="00A82305" w:rsidP="00544EFD">
      <w:pPr>
        <w:rPr>
          <w:noProof/>
          <w:lang w:val="es-MX" w:eastAsia="es-MX"/>
        </w:rPr>
      </w:pPr>
    </w:p>
    <w:tbl>
      <w:tblPr>
        <w:tblW w:w="9063" w:type="dxa"/>
        <w:tblCellMar>
          <w:left w:w="70" w:type="dxa"/>
          <w:right w:w="70" w:type="dxa"/>
        </w:tblCellMar>
        <w:tblLook w:val="04A0" w:firstRow="1" w:lastRow="0" w:firstColumn="1" w:lastColumn="0" w:noHBand="0" w:noVBand="1"/>
      </w:tblPr>
      <w:tblGrid>
        <w:gridCol w:w="9063"/>
      </w:tblGrid>
      <w:tr w:rsidR="00BA5923" w:rsidRPr="00441FCC" w14:paraId="3FFCF6CC" w14:textId="77777777" w:rsidTr="00BA5923">
        <w:trPr>
          <w:trHeight w:val="321"/>
        </w:trPr>
        <w:tc>
          <w:tcPr>
            <w:tcW w:w="906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1D7420" w14:textId="66848357" w:rsidR="00BA5923" w:rsidRPr="00441FCC" w:rsidRDefault="00BA5923" w:rsidP="00544EFD">
            <w:pPr>
              <w:rPr>
                <w:rFonts w:eastAsia="Times New Roman" w:cs="Times New Roman"/>
                <w:b/>
                <w:bCs/>
                <w:lang w:val="es-MX" w:eastAsia="es-MX"/>
              </w:rPr>
            </w:pPr>
            <w:r w:rsidRPr="00441FCC">
              <w:rPr>
                <w:rFonts w:eastAsia="Times New Roman" w:cs="Times New Roman"/>
                <w:b/>
                <w:bCs/>
                <w:lang w:val="es-MX" w:eastAsia="es-MX"/>
              </w:rPr>
              <w:t xml:space="preserve">PUESTO FUNCIONAL: </w:t>
            </w:r>
            <w:r w:rsidRPr="00441FCC">
              <w:t>SUBPROCURADOR GENERAL DE JUSTICIA DEL ESTADO.</w:t>
            </w:r>
          </w:p>
        </w:tc>
      </w:tr>
      <w:tr w:rsidR="00BA5923" w:rsidRPr="00441FCC" w14:paraId="7FF0AD98" w14:textId="77777777" w:rsidTr="00BA5923">
        <w:trPr>
          <w:trHeight w:val="321"/>
        </w:trPr>
        <w:tc>
          <w:tcPr>
            <w:tcW w:w="906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3CD628" w14:textId="07BF8E09" w:rsidR="00BA5923" w:rsidRPr="00441FCC" w:rsidRDefault="00BA5923" w:rsidP="00544EFD">
            <w:r w:rsidRPr="00441FCC">
              <w:rPr>
                <w:rFonts w:eastAsia="Times New Roman" w:cs="Times New Roman"/>
                <w:b/>
                <w:bCs/>
                <w:lang w:val="es-MX" w:eastAsia="es-MX"/>
              </w:rPr>
              <w:t xml:space="preserve">NOMBRE: </w:t>
            </w:r>
            <w:r w:rsidRPr="00441FCC">
              <w:t>AURELIO CUEVAS ALTAMIRANO</w:t>
            </w:r>
          </w:p>
        </w:tc>
      </w:tr>
      <w:tr w:rsidR="00BA5923" w:rsidRPr="00441FCC" w14:paraId="1C59CC14" w14:textId="77777777" w:rsidTr="00BA5923">
        <w:trPr>
          <w:trHeight w:val="321"/>
        </w:trPr>
        <w:tc>
          <w:tcPr>
            <w:tcW w:w="90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DE6DA83" w14:textId="0FC79270" w:rsidR="00BA5923" w:rsidRPr="00441FCC" w:rsidRDefault="00BA5923" w:rsidP="00544EFD">
            <w:r w:rsidRPr="00441FCC">
              <w:rPr>
                <w:rFonts w:eastAsia="Times New Roman" w:cs="Times New Roman"/>
                <w:b/>
                <w:bCs/>
                <w:lang w:val="es-MX" w:eastAsia="es-MX"/>
              </w:rPr>
              <w:t xml:space="preserve">GRADO DE ESCOLARIDAD: </w:t>
            </w:r>
            <w:r w:rsidRPr="00441FCC">
              <w:t>LICENCIADO EN DERECHO</w:t>
            </w:r>
          </w:p>
        </w:tc>
      </w:tr>
      <w:tr w:rsidR="00A82305" w:rsidRPr="00441FCC" w14:paraId="06D91B87" w14:textId="77777777" w:rsidTr="00BA5923">
        <w:trPr>
          <w:trHeight w:val="1261"/>
        </w:trPr>
        <w:tc>
          <w:tcPr>
            <w:tcW w:w="9063" w:type="dxa"/>
            <w:tcBorders>
              <w:top w:val="single" w:sz="8" w:space="0" w:color="auto"/>
              <w:left w:val="single" w:sz="8" w:space="0" w:color="auto"/>
              <w:bottom w:val="single" w:sz="8" w:space="0" w:color="auto"/>
              <w:right w:val="single" w:sz="8" w:space="0" w:color="000000"/>
            </w:tcBorders>
            <w:shd w:val="clear" w:color="auto" w:fill="auto"/>
            <w:noWrap/>
            <w:hideMark/>
          </w:tcPr>
          <w:p w14:paraId="76498ACE"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3BF6D1BD" w14:textId="6D24F93F" w:rsidR="00A82305" w:rsidRPr="00BA5923" w:rsidRDefault="00A82305" w:rsidP="00BA5923">
            <w:pPr>
              <w:jc w:val="both"/>
              <w:rPr>
                <w:rFonts w:eastAsia="Times New Roman" w:cs="Times New Roman"/>
                <w:lang w:eastAsia="es-MX"/>
              </w:rPr>
            </w:pPr>
            <w:r w:rsidRPr="00441FCC">
              <w:rPr>
                <w:rFonts w:eastAsia="Times New Roman" w:cs="Times New Roman"/>
                <w:lang w:eastAsia="es-MX"/>
              </w:rPr>
              <w:t xml:space="preserve">LICENCIADO EN DERECHO, EGRESADO DE LA UNIVERSIDAD DE SONORA. HA PRESTADO SUS SERVICIOS EN S.S.P. Y EN ITEIES. ACTUALMENTE SE DESEMPEÑA COMO EL SUBPROCURADOR GENERAL DE JUSTICIA DEL ESTADO. </w:t>
            </w:r>
          </w:p>
        </w:tc>
      </w:tr>
    </w:tbl>
    <w:p w14:paraId="7E7936C3" w14:textId="77777777" w:rsidR="00B710F6" w:rsidRPr="00441FCC" w:rsidRDefault="00B710F6" w:rsidP="00544EFD">
      <w:pPr>
        <w:rPr>
          <w:noProof/>
          <w:lang w:val="es-MX" w:eastAsia="es-MX"/>
        </w:rPr>
      </w:pPr>
    </w:p>
    <w:tbl>
      <w:tblPr>
        <w:tblW w:w="9080" w:type="dxa"/>
        <w:tblCellMar>
          <w:left w:w="70" w:type="dxa"/>
          <w:right w:w="70" w:type="dxa"/>
        </w:tblCellMar>
        <w:tblLook w:val="04A0" w:firstRow="1" w:lastRow="0" w:firstColumn="1" w:lastColumn="0" w:noHBand="0" w:noVBand="1"/>
      </w:tblPr>
      <w:tblGrid>
        <w:gridCol w:w="9080"/>
      </w:tblGrid>
      <w:tr w:rsidR="00BA5923" w:rsidRPr="00441FCC" w14:paraId="11E4B29B" w14:textId="77777777" w:rsidTr="00BA5923">
        <w:trPr>
          <w:trHeight w:val="306"/>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220347" w14:textId="71CB5BD5" w:rsidR="00BA5923" w:rsidRPr="00441FCC" w:rsidRDefault="00BA5923" w:rsidP="00591D0D">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 xml:space="preserve">AGENTE DEL MINISTERIO PUBLICO </w:t>
            </w:r>
          </w:p>
        </w:tc>
      </w:tr>
      <w:tr w:rsidR="00BA5923" w:rsidRPr="00441FCC" w14:paraId="72CC6DC2" w14:textId="77777777" w:rsidTr="00BA5923">
        <w:trPr>
          <w:trHeight w:val="272"/>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EF2E36" w14:textId="0156042A" w:rsidR="00BA5923" w:rsidRPr="00441FCC" w:rsidRDefault="00BA5923" w:rsidP="00591D0D">
            <w:pPr>
              <w:rPr>
                <w:lang w:val="es-MX"/>
              </w:rPr>
            </w:pPr>
            <w:r w:rsidRPr="00441FCC">
              <w:rPr>
                <w:rFonts w:eastAsia="Times New Roman" w:cs="Times New Roman"/>
                <w:b/>
                <w:bCs/>
                <w:lang w:val="es-MX" w:eastAsia="es-MX"/>
              </w:rPr>
              <w:t xml:space="preserve">NOMBRE: </w:t>
            </w:r>
            <w:r w:rsidRPr="00441FCC">
              <w:rPr>
                <w:lang w:val="es-ES"/>
              </w:rPr>
              <w:t xml:space="preserve"> MARTHA HAYDEE BOBADILLA TORRES</w:t>
            </w:r>
          </w:p>
        </w:tc>
      </w:tr>
      <w:tr w:rsidR="00BA5923" w:rsidRPr="00441FCC" w14:paraId="0EA058D8" w14:textId="77777777" w:rsidTr="00BA5923">
        <w:trPr>
          <w:trHeight w:val="262"/>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9A5F478" w14:textId="4B4C12F6" w:rsidR="00BA5923" w:rsidRPr="00441FCC" w:rsidRDefault="00BA5923" w:rsidP="00591D0D">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591D0D" w:rsidRPr="00441FCC" w14:paraId="2DFF0A91" w14:textId="77777777" w:rsidTr="00BA5923">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387D0141" w14:textId="77777777" w:rsidR="00591D0D" w:rsidRPr="00441FCC" w:rsidRDefault="00591D0D" w:rsidP="00685795">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2EA5E997" w14:textId="15B98441" w:rsidR="00591D0D" w:rsidRPr="00441FCC" w:rsidRDefault="00591D0D" w:rsidP="00685795">
            <w:pPr>
              <w:jc w:val="both"/>
              <w:rPr>
                <w:color w:val="000000" w:themeColor="text1"/>
              </w:rPr>
            </w:pPr>
            <w:r w:rsidRPr="00441FCC">
              <w:rPr>
                <w:rFonts w:eastAsia="Times New Roman" w:cs="Times New Roman"/>
                <w:bCs/>
                <w:lang w:val="es-MX" w:eastAsia="es-MX"/>
              </w:rPr>
              <w:t>LICENCIADO EN DERECHO</w:t>
            </w:r>
            <w:r w:rsidRPr="00441FCC">
              <w:rPr>
                <w:color w:val="000000" w:themeColor="text1"/>
              </w:rPr>
              <w:t xml:space="preserve"> EGRESADA DE LA UNIVERSIDAD DE SONORA, CAMPUS NAVOJOA, SONORA. HA PRESTADO SUS SERVICIOS COMO SECRETARIA AUXILIAR DE ACUERDOS EN LA AGENCIA DEL </w:t>
            </w:r>
            <w:r w:rsidRPr="00441FCC">
              <w:rPr>
                <w:rFonts w:eastAsia="Times New Roman" w:cs="Arial"/>
                <w:lang w:val="es-ES"/>
              </w:rPr>
              <w:t>MINISTERIO PÚBLICO ADSCRITA  AL JUZGADO EN GUAYMAS, SONORA; COMO TITULAR EN LA MISMA AGENCIA; COMO AGENTE DEL MINISTERIO PÚBLICO ADSCRITO AL JUZGADO PRIMERO PENAL EN LA CD. DE  OBREGÓN, SONORA; COMO TITULAR DE LA AGENCIA SEGUNDA INVESTIGADORA ESPECIALIZADA EN DELITOS DE QUERELLA,  EN LA CD. DE OBREGÓN, SONORA; COMO TITULAR DE LA AGENCIA PRIMERA INVESTIGADORA ESPECIALIZADA EN DELITOS DE QUERELLA, HERMOSILLO, SONORA; COMO  AGENTE SEGUNDO DEL MINISTERIO PÚBLICO ESPECIALIZADO EN DELITOS DE QUERELLA EN CD. OBREGÓN, SONORA.  ACTUALMENTE SE DESEMPEÑA COMO AGENTE DEL MINISTERIO PÚBLICO INVESTIGADOR  ESPECIALIZADO EN DELITOS SEXUALES Y VIOLENCIA INTRAFAMILIAR, EN LA CD. DE OBREGÓN, SONORA.</w:t>
            </w:r>
          </w:p>
        </w:tc>
      </w:tr>
    </w:tbl>
    <w:p w14:paraId="1CC9B391" w14:textId="77777777" w:rsidR="00BA5923" w:rsidRPr="00441FCC" w:rsidRDefault="00BA5923" w:rsidP="00544EFD">
      <w:pPr>
        <w:rPr>
          <w:noProof/>
          <w:lang w:eastAsia="es-MX"/>
        </w:rPr>
      </w:pPr>
    </w:p>
    <w:tbl>
      <w:tblPr>
        <w:tblpPr w:leftFromText="141" w:rightFromText="141" w:vertAnchor="text" w:horzAnchor="margin" w:tblpY="150"/>
        <w:tblW w:w="8936" w:type="dxa"/>
        <w:tblCellMar>
          <w:left w:w="70" w:type="dxa"/>
          <w:right w:w="70" w:type="dxa"/>
        </w:tblCellMar>
        <w:tblLook w:val="04A0" w:firstRow="1" w:lastRow="0" w:firstColumn="1" w:lastColumn="0" w:noHBand="0" w:noVBand="1"/>
      </w:tblPr>
      <w:tblGrid>
        <w:gridCol w:w="8936"/>
      </w:tblGrid>
      <w:tr w:rsidR="00A82305" w:rsidRPr="00441FCC" w14:paraId="6D382F68"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D580F"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 xml:space="preserve">PUESTO FUNCIONAL: </w:t>
            </w:r>
            <w:r w:rsidRPr="00441FCC">
              <w:t xml:space="preserve">AGENTE DEL MINISTERIO PUBLICO </w:t>
            </w:r>
          </w:p>
        </w:tc>
      </w:tr>
      <w:tr w:rsidR="00A82305" w:rsidRPr="00441FCC" w14:paraId="7E68E9F7"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1F7FA1A5" w14:textId="7F41E99E" w:rsidR="00A82305" w:rsidRPr="00441FCC" w:rsidRDefault="00A82305" w:rsidP="00544EFD">
            <w:pPr>
              <w:rPr>
                <w:color w:val="000000" w:themeColor="text1"/>
                <w:lang w:val="es-MX"/>
              </w:rPr>
            </w:pPr>
            <w:r w:rsidRPr="00441FCC">
              <w:rPr>
                <w:rFonts w:eastAsia="Times New Roman" w:cs="Times New Roman"/>
                <w:b/>
                <w:bCs/>
                <w:lang w:val="es-MX" w:eastAsia="es-MX"/>
              </w:rPr>
              <w:t xml:space="preserve">NOMBRE: </w:t>
            </w:r>
            <w:r w:rsidR="00B710F6" w:rsidRPr="00441FCC">
              <w:rPr>
                <w:color w:val="000000" w:themeColor="text1"/>
                <w:lang w:val="es-MX"/>
              </w:rPr>
              <w:t xml:space="preserve"> SAMUEL COLOSIO MARTINEZ</w:t>
            </w:r>
          </w:p>
        </w:tc>
      </w:tr>
      <w:tr w:rsidR="00A82305" w:rsidRPr="00441FCC" w14:paraId="72741E8A"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19E49D52" w14:textId="77777777" w:rsidR="00A82305" w:rsidRPr="00441FCC" w:rsidRDefault="00A82305" w:rsidP="00544EFD">
            <w:pPr>
              <w:rPr>
                <w:rFonts w:eastAsia="Times New Roman" w:cs="Times New Roman"/>
                <w:bCs/>
                <w:lang w:val="es-MX" w:eastAsia="es-MX"/>
              </w:rPr>
            </w:pPr>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A82305" w:rsidRPr="00441FCC" w14:paraId="3DFDBC71"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6BC48679"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6D67B0FD" w14:textId="355EFECA" w:rsidR="00A82305" w:rsidRPr="00441FCC" w:rsidRDefault="005C5B17" w:rsidP="00544EFD">
            <w:pPr>
              <w:jc w:val="both"/>
            </w:pPr>
            <w:r w:rsidRPr="00441FCC">
              <w:rPr>
                <w:rFonts w:eastAsia="Times New Roman" w:cs="Times New Roman"/>
                <w:bCs/>
                <w:lang w:val="es-MX" w:eastAsia="es-MX"/>
              </w:rPr>
              <w:t>LICENCIADO EN DERECHO</w:t>
            </w:r>
            <w:r w:rsidRPr="00441FCC">
              <w:t xml:space="preserve"> </w:t>
            </w:r>
            <w:r w:rsidR="00B710F6" w:rsidRPr="00441FCC">
              <w:t xml:space="preserve">EGRESADO DE LA UNIVERSIDAD DE SONORA, CON POSGRADO EN DERECHO PENAL Y CRIMINOLOGIA, CON MAESTRÍA EN JUICIOS ORALES. HA PRESTADO SUS SERVICIOS EN LA PROCURADURÍA GENERAL DE JUSTICIA DEL ESTADO, COMO MERITORIO, SECRETARIO ESCRIBIENTE Y SECRETARIO DE ACUERDOS. ACTUALMENTE SE DESEMPEÑA COMO AGENTE DEL MINISTERIO PÚBLICO EN LA AGENCIA SEGUNDA INVESTIGADORA DEL MINISTERIO PÚBLICO DEL FUERO COMÚN, CABORCA, SONORA. </w:t>
            </w:r>
          </w:p>
        </w:tc>
      </w:tr>
    </w:tbl>
    <w:p w14:paraId="41A93A5D" w14:textId="77777777" w:rsidR="00B710F6" w:rsidRDefault="00B710F6" w:rsidP="00544EFD">
      <w:pPr>
        <w:rPr>
          <w:rFonts w:cs="Arial"/>
          <w:noProof/>
          <w:lang w:eastAsia="es-MX"/>
        </w:rPr>
      </w:pPr>
    </w:p>
    <w:p w14:paraId="28781553" w14:textId="77777777" w:rsidR="00534BAF" w:rsidRDefault="00534BAF" w:rsidP="00544EFD">
      <w:pPr>
        <w:rPr>
          <w:rFonts w:cs="Arial"/>
          <w:noProof/>
          <w:lang w:eastAsia="es-MX"/>
        </w:rPr>
      </w:pPr>
    </w:p>
    <w:p w14:paraId="21D6E6B9" w14:textId="77777777" w:rsidR="00534BAF" w:rsidRDefault="00534BAF" w:rsidP="00544EFD">
      <w:pPr>
        <w:rPr>
          <w:rFonts w:cs="Arial"/>
          <w:noProof/>
          <w:lang w:eastAsia="es-MX"/>
        </w:rPr>
      </w:pPr>
    </w:p>
    <w:p w14:paraId="4C5E0B51" w14:textId="77777777" w:rsidR="00534BAF" w:rsidRDefault="00534BAF" w:rsidP="00544EFD">
      <w:pPr>
        <w:rPr>
          <w:rFonts w:cs="Arial"/>
          <w:noProof/>
          <w:lang w:eastAsia="es-MX"/>
        </w:rPr>
      </w:pPr>
    </w:p>
    <w:p w14:paraId="4EE50089" w14:textId="77777777" w:rsidR="00534BAF" w:rsidRPr="00441FCC" w:rsidRDefault="00534BAF" w:rsidP="00544EFD">
      <w:pPr>
        <w:rPr>
          <w:rFonts w:cs="Arial"/>
          <w:noProof/>
          <w:lang w:eastAsia="es-MX"/>
        </w:rPr>
      </w:pPr>
    </w:p>
    <w:tbl>
      <w:tblPr>
        <w:tblpPr w:leftFromText="141" w:rightFromText="141" w:vertAnchor="text" w:horzAnchor="margin" w:tblpY="150"/>
        <w:tblW w:w="8936" w:type="dxa"/>
        <w:tblCellMar>
          <w:left w:w="70" w:type="dxa"/>
          <w:right w:w="70" w:type="dxa"/>
        </w:tblCellMar>
        <w:tblLook w:val="04A0" w:firstRow="1" w:lastRow="0" w:firstColumn="1" w:lastColumn="0" w:noHBand="0" w:noVBand="1"/>
      </w:tblPr>
      <w:tblGrid>
        <w:gridCol w:w="8936"/>
      </w:tblGrid>
      <w:tr w:rsidR="00A82305" w:rsidRPr="00441FCC" w14:paraId="52B38645"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43575"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 xml:space="preserve">PUESTO FUNCIONAL: </w:t>
            </w:r>
            <w:r w:rsidRPr="00441FCC">
              <w:t xml:space="preserve">AGENTE DEL MINISTERIO PUBLICO </w:t>
            </w:r>
          </w:p>
        </w:tc>
      </w:tr>
      <w:tr w:rsidR="00A82305" w:rsidRPr="00441FCC" w14:paraId="58674764"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4C32EAD2" w14:textId="684A3585" w:rsidR="00A82305" w:rsidRPr="00441FCC" w:rsidRDefault="00A82305" w:rsidP="00544EFD">
            <w:pPr>
              <w:rPr>
                <w:color w:val="000000" w:themeColor="text1"/>
                <w:lang w:val="es-MX"/>
              </w:rPr>
            </w:pPr>
            <w:r w:rsidRPr="00441FCC">
              <w:rPr>
                <w:rFonts w:eastAsia="Times New Roman" w:cs="Times New Roman"/>
                <w:b/>
                <w:bCs/>
                <w:lang w:val="es-MX" w:eastAsia="es-MX"/>
              </w:rPr>
              <w:t xml:space="preserve">NOMBRE: </w:t>
            </w:r>
            <w:r w:rsidR="00B710F6" w:rsidRPr="00441FCC">
              <w:rPr>
                <w:color w:val="000000" w:themeColor="text1"/>
                <w:lang w:val="es-MX"/>
              </w:rPr>
              <w:t xml:space="preserve"> LIRIO AZUL MENDOZA RUIZ</w:t>
            </w:r>
          </w:p>
        </w:tc>
      </w:tr>
      <w:tr w:rsidR="00A82305" w:rsidRPr="00441FCC" w14:paraId="36EEA65F"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0D2A9DA6" w14:textId="77777777" w:rsidR="00A82305" w:rsidRPr="00441FCC" w:rsidRDefault="00A82305" w:rsidP="00544EFD">
            <w:pPr>
              <w:rPr>
                <w:rFonts w:eastAsia="Times New Roman" w:cs="Times New Roman"/>
                <w:bCs/>
                <w:lang w:val="es-MX" w:eastAsia="es-MX"/>
              </w:rPr>
            </w:pPr>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A82305" w:rsidRPr="00441FCC" w14:paraId="1252A58A"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7C7165C5"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255A3FE9" w14:textId="553A4BB4" w:rsidR="00A82305" w:rsidRPr="00441FCC" w:rsidRDefault="005C5B17" w:rsidP="005C5B17">
            <w:pPr>
              <w:jc w:val="both"/>
              <w:rPr>
                <w:color w:val="000000" w:themeColor="text1"/>
              </w:rPr>
            </w:pPr>
            <w:r w:rsidRPr="00441FCC">
              <w:rPr>
                <w:rFonts w:eastAsia="Times New Roman" w:cs="Times New Roman"/>
                <w:bCs/>
                <w:lang w:val="es-MX" w:eastAsia="es-MX"/>
              </w:rPr>
              <w:t>LICENCIADO EN DERECHO</w:t>
            </w:r>
            <w:r w:rsidRPr="00441FCC">
              <w:rPr>
                <w:color w:val="000000" w:themeColor="text1"/>
              </w:rPr>
              <w:t xml:space="preserve"> EGRESADO DE LA</w:t>
            </w:r>
            <w:r w:rsidR="00B710F6" w:rsidRPr="00441FCC">
              <w:rPr>
                <w:color w:val="000000" w:themeColor="text1"/>
              </w:rPr>
              <w:t xml:space="preserve"> UNIVERSIDAD DE SONORA. HA PRESTADO SUS SERVICIOS COMO SECRETARIA EJECUTIVA BILINGÜE EN LA AGENCIA TERCERA INVESTIGADORA DEL MINISTERIO PÚBLICO, HERMOSILLO, SONORA; COMO SECRETARIA AUXILIAR DE ACUERDOS EN LA AGENCIA DEL MINISTERIO PÚBLICO ADSCRITA AL JUZGADO PRIMERO DE PRIMERA INSTANCIA DE LO PENAL, GUAYMAS, SONORA Y COMO AGENTE DEL MINISTERIO PÚBLICO ADSCRITO AL JUZGADO PRIMERO DE LO PENAL Y CIVIL. ACTUALMENTE SE DESEMPEÑA COMO AGENTE DEL MINISTERIO PÚBLICO ADSCRITO AL JUZGADO SEGUNDO DE LO PENAL Y CIVIL EN GUAYMAS, SONORA. </w:t>
            </w:r>
          </w:p>
        </w:tc>
      </w:tr>
    </w:tbl>
    <w:p w14:paraId="54AA7FC3" w14:textId="77777777" w:rsidR="00A82305" w:rsidRPr="00441FCC" w:rsidRDefault="00A82305" w:rsidP="00544EFD">
      <w:pPr>
        <w:rPr>
          <w:rFonts w:cs="Arial"/>
          <w:noProof/>
          <w:lang w:eastAsia="es-MX"/>
        </w:rPr>
      </w:pPr>
    </w:p>
    <w:tbl>
      <w:tblPr>
        <w:tblW w:w="8929" w:type="dxa"/>
        <w:tblCellMar>
          <w:left w:w="70" w:type="dxa"/>
          <w:right w:w="70" w:type="dxa"/>
        </w:tblCellMar>
        <w:tblLook w:val="04A0" w:firstRow="1" w:lastRow="0" w:firstColumn="1" w:lastColumn="0" w:noHBand="0" w:noVBand="1"/>
      </w:tblPr>
      <w:tblGrid>
        <w:gridCol w:w="8929"/>
      </w:tblGrid>
      <w:tr w:rsidR="00675D71" w:rsidRPr="00441FCC" w14:paraId="281647EC" w14:textId="77777777" w:rsidTr="00675D71">
        <w:trPr>
          <w:trHeight w:val="311"/>
        </w:trPr>
        <w:tc>
          <w:tcPr>
            <w:tcW w:w="892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8C2FE6" w14:textId="360E8E68" w:rsidR="00675D71" w:rsidRPr="00441FCC" w:rsidRDefault="00675D71" w:rsidP="00983E91">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AGENTE DEL MINISTERIO PUBLICO</w:t>
            </w:r>
          </w:p>
        </w:tc>
      </w:tr>
      <w:tr w:rsidR="00675D71" w:rsidRPr="00441FCC" w14:paraId="33040C99" w14:textId="77777777" w:rsidTr="00675D71">
        <w:trPr>
          <w:trHeight w:val="274"/>
        </w:trPr>
        <w:tc>
          <w:tcPr>
            <w:tcW w:w="892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5DC2BA" w14:textId="4B70A1E3" w:rsidR="00675D71" w:rsidRPr="00441FCC" w:rsidRDefault="00675D71" w:rsidP="00983E91">
            <w:pPr>
              <w:rPr>
                <w:lang w:val="es-MX"/>
              </w:rPr>
            </w:pPr>
            <w:r w:rsidRPr="00441FCC">
              <w:rPr>
                <w:rFonts w:eastAsia="Times New Roman" w:cs="Times New Roman"/>
                <w:b/>
                <w:bCs/>
                <w:lang w:val="es-MX" w:eastAsia="es-MX"/>
              </w:rPr>
              <w:t xml:space="preserve">NOMBRE: </w:t>
            </w:r>
            <w:r w:rsidRPr="00441FCC">
              <w:rPr>
                <w:rFonts w:cs="Times New Roman"/>
              </w:rPr>
              <w:t xml:space="preserve"> MARCELINO RODRÍGUEZ GARCÍA</w:t>
            </w:r>
          </w:p>
        </w:tc>
      </w:tr>
      <w:tr w:rsidR="00675D71" w:rsidRPr="00441FCC" w14:paraId="3C8CFB9E" w14:textId="77777777" w:rsidTr="00675D71">
        <w:trPr>
          <w:trHeight w:val="250"/>
        </w:trPr>
        <w:tc>
          <w:tcPr>
            <w:tcW w:w="892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3F22BF4" w14:textId="71D74B93" w:rsidR="00675D71" w:rsidRPr="00441FCC" w:rsidRDefault="00675D71" w:rsidP="00983E91">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983E91" w:rsidRPr="00441FCC" w14:paraId="66918D7D" w14:textId="77777777" w:rsidTr="00675D71">
        <w:trPr>
          <w:trHeight w:val="2004"/>
        </w:trPr>
        <w:tc>
          <w:tcPr>
            <w:tcW w:w="8929" w:type="dxa"/>
            <w:tcBorders>
              <w:top w:val="single" w:sz="8" w:space="0" w:color="auto"/>
              <w:left w:val="single" w:sz="8" w:space="0" w:color="auto"/>
              <w:bottom w:val="single" w:sz="8" w:space="0" w:color="auto"/>
              <w:right w:val="single" w:sz="8" w:space="0" w:color="000000"/>
            </w:tcBorders>
            <w:shd w:val="clear" w:color="auto" w:fill="auto"/>
            <w:noWrap/>
            <w:hideMark/>
          </w:tcPr>
          <w:p w14:paraId="079DBD49" w14:textId="77777777" w:rsidR="00983E91" w:rsidRPr="00441FCC" w:rsidRDefault="00983E91" w:rsidP="00685795">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6D19B2EF" w14:textId="35608465" w:rsidR="00983E91" w:rsidRPr="00441FCC" w:rsidRDefault="00983E91" w:rsidP="00983E91">
            <w:pPr>
              <w:jc w:val="both"/>
              <w:rPr>
                <w:color w:val="000000" w:themeColor="text1"/>
              </w:rPr>
            </w:pPr>
            <w:r w:rsidRPr="00441FCC">
              <w:rPr>
                <w:rFonts w:eastAsia="Times New Roman" w:cs="Times New Roman"/>
                <w:bCs/>
                <w:lang w:val="es-MX" w:eastAsia="es-MX"/>
              </w:rPr>
              <w:t>LICENCIADO EN DERECHO</w:t>
            </w:r>
            <w:r w:rsidRPr="00441FCC">
              <w:rPr>
                <w:rFonts w:cs="Times New Roman"/>
                <w:bCs/>
              </w:rPr>
              <w:t xml:space="preserve"> EGRESADO DE LA </w:t>
            </w:r>
            <w:r w:rsidRPr="00441FCC">
              <w:rPr>
                <w:rFonts w:cs="Times New Roman"/>
              </w:rPr>
              <w:t xml:space="preserve">UNIVERSIDAD AUTÓNOMA DE SINALOA, </w:t>
            </w:r>
            <w:r w:rsidRPr="00441FCC">
              <w:rPr>
                <w:rFonts w:cs="Times New Roman"/>
                <w:bCs/>
              </w:rPr>
              <w:t>HA PRESTADO SUS SERVICIOS EN</w:t>
            </w:r>
            <w:r w:rsidRPr="00441FCC">
              <w:rPr>
                <w:rFonts w:cs="Times New Roman"/>
              </w:rPr>
              <w:t xml:space="preserve"> EL PODER JUDICIAL DEL ESTADO DE SONORA </w:t>
            </w:r>
            <w:r w:rsidRPr="00441FCC">
              <w:rPr>
                <w:rFonts w:cs="Times New Roman"/>
                <w:bCs/>
              </w:rPr>
              <w:t xml:space="preserve">Y EN LA </w:t>
            </w:r>
            <w:r w:rsidRPr="00441FCC">
              <w:rPr>
                <w:rFonts w:cs="Times New Roman"/>
              </w:rPr>
              <w:t>AGENCIA DEL MINISTERIO PÚBLICO ADSCRITA A LOS JUZGADOS PENALES Y CIVILES;</w:t>
            </w:r>
            <w:r w:rsidRPr="00441FCC">
              <w:rPr>
                <w:rFonts w:cs="Times New Roman"/>
                <w:bCs/>
              </w:rPr>
              <w:t xml:space="preserve"> ACTUALMENTE SE DESEMPEÑA </w:t>
            </w:r>
            <w:r w:rsidRPr="00441FCC">
              <w:rPr>
                <w:rFonts w:cs="Times New Roman"/>
              </w:rPr>
              <w:t>COMO AGENTE DEL MINISTERIO PÚBLICO ADSCRITO A LOS JUZGADOS PENALES Y CIVILES EN SAN LUIS RÍO COLORADO, SONORA.</w:t>
            </w:r>
          </w:p>
        </w:tc>
      </w:tr>
    </w:tbl>
    <w:p w14:paraId="4BB709F9" w14:textId="77777777" w:rsidR="00675D71" w:rsidRPr="00441FCC" w:rsidRDefault="00675D71" w:rsidP="00544EFD">
      <w:pPr>
        <w:rPr>
          <w:rFonts w:cs="Arial"/>
          <w:noProof/>
          <w:lang w:eastAsia="es-MX"/>
        </w:rPr>
      </w:pPr>
    </w:p>
    <w:tbl>
      <w:tblPr>
        <w:tblpPr w:leftFromText="141" w:rightFromText="141" w:vertAnchor="text" w:horzAnchor="margin" w:tblpY="150"/>
        <w:tblW w:w="8966" w:type="dxa"/>
        <w:tblCellMar>
          <w:left w:w="70" w:type="dxa"/>
          <w:right w:w="70" w:type="dxa"/>
        </w:tblCellMar>
        <w:tblLook w:val="04A0" w:firstRow="1" w:lastRow="0" w:firstColumn="1" w:lastColumn="0" w:noHBand="0" w:noVBand="1"/>
      </w:tblPr>
      <w:tblGrid>
        <w:gridCol w:w="8966"/>
      </w:tblGrid>
      <w:tr w:rsidR="00A82305" w:rsidRPr="00441FCC" w14:paraId="072DB010" w14:textId="77777777" w:rsidTr="00B710F6">
        <w:trPr>
          <w:trHeight w:val="207"/>
        </w:trPr>
        <w:tc>
          <w:tcPr>
            <w:tcW w:w="8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A02E4"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 xml:space="preserve">PUESTO FUNCIONAL: </w:t>
            </w:r>
            <w:r w:rsidRPr="00441FCC">
              <w:t xml:space="preserve">AGENTE DEL MINISTERIO PUBLICO </w:t>
            </w:r>
          </w:p>
        </w:tc>
      </w:tr>
      <w:tr w:rsidR="00A82305" w:rsidRPr="00441FCC" w14:paraId="592DA3AB" w14:textId="77777777" w:rsidTr="00B710F6">
        <w:trPr>
          <w:trHeight w:val="207"/>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7EC7FC79" w14:textId="340961E3" w:rsidR="00A82305" w:rsidRPr="00441FCC" w:rsidRDefault="00A82305" w:rsidP="00544EFD">
            <w:pPr>
              <w:rPr>
                <w:lang w:val="es-MX"/>
              </w:rPr>
            </w:pPr>
            <w:r w:rsidRPr="00441FCC">
              <w:rPr>
                <w:rFonts w:eastAsia="Times New Roman" w:cs="Times New Roman"/>
                <w:b/>
                <w:bCs/>
                <w:lang w:val="es-MX" w:eastAsia="es-MX"/>
              </w:rPr>
              <w:t xml:space="preserve">NOMBRE: </w:t>
            </w:r>
            <w:r w:rsidR="00B710F6" w:rsidRPr="00441FCC">
              <w:rPr>
                <w:lang w:val="es-MX"/>
              </w:rPr>
              <w:t xml:space="preserve"> LUIS ARTURO SALAZAR LOPEZ</w:t>
            </w:r>
          </w:p>
        </w:tc>
      </w:tr>
      <w:tr w:rsidR="00A82305" w:rsidRPr="00441FCC" w14:paraId="035E873F" w14:textId="77777777" w:rsidTr="00B710F6">
        <w:trPr>
          <w:trHeight w:val="207"/>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46ECBEBF" w14:textId="77777777" w:rsidR="00A82305" w:rsidRPr="00441FCC" w:rsidRDefault="00A82305" w:rsidP="00544EFD">
            <w:pPr>
              <w:rPr>
                <w:rFonts w:eastAsia="Times New Roman" w:cs="Times New Roman"/>
                <w:bCs/>
                <w:lang w:val="es-MX" w:eastAsia="es-MX"/>
              </w:rPr>
            </w:pPr>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A82305" w:rsidRPr="00441FCC" w14:paraId="301E8D6E" w14:textId="77777777" w:rsidTr="00B710F6">
        <w:trPr>
          <w:trHeight w:val="1387"/>
        </w:trPr>
        <w:tc>
          <w:tcPr>
            <w:tcW w:w="8966" w:type="dxa"/>
            <w:tcBorders>
              <w:top w:val="nil"/>
              <w:left w:val="single" w:sz="8" w:space="0" w:color="auto"/>
              <w:bottom w:val="single" w:sz="8" w:space="0" w:color="auto"/>
              <w:right w:val="single" w:sz="8" w:space="0" w:color="auto"/>
            </w:tcBorders>
            <w:shd w:val="clear" w:color="auto" w:fill="auto"/>
            <w:noWrap/>
            <w:hideMark/>
          </w:tcPr>
          <w:p w14:paraId="5C7737E7"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64A885B6" w14:textId="5134432F" w:rsidR="00A82305" w:rsidRPr="00441FCC" w:rsidRDefault="00B710F6" w:rsidP="00544EFD">
            <w:pPr>
              <w:ind w:right="-516"/>
              <w:rPr>
                <w:rFonts w:cs="Arial"/>
                <w:lang w:val="es-MX"/>
              </w:rPr>
            </w:pPr>
            <w:r w:rsidRPr="00441FCC">
              <w:rPr>
                <w:color w:val="000000" w:themeColor="text1"/>
              </w:rPr>
              <w:t>LICENCIADO EN DERECHO</w:t>
            </w:r>
            <w:r w:rsidR="002424E1" w:rsidRPr="00441FCC">
              <w:rPr>
                <w:rFonts w:cs="Arial"/>
                <w:lang w:val="es-MX"/>
              </w:rPr>
              <w:t>, EGRESADO DE LA</w:t>
            </w:r>
            <w:r w:rsidRPr="00441FCC">
              <w:rPr>
                <w:rFonts w:cs="Arial"/>
                <w:lang w:val="es-MX"/>
              </w:rPr>
              <w:t xml:space="preserve"> UNIVERSIDAD DE SONORA, CAMPUS HERMOSILLO, ACTUALMENTE SE DESEMPEÑA COMO AGENTE DEL MINISTERIO PÚBLICO EN LA  PROCURADURÍA GENERAL DE JUSTICIA DEL ESTADO DE SONORA.</w:t>
            </w:r>
          </w:p>
        </w:tc>
      </w:tr>
    </w:tbl>
    <w:p w14:paraId="3BA6143C" w14:textId="77777777" w:rsidR="00675D71" w:rsidRDefault="00675D71" w:rsidP="00544EFD">
      <w:pPr>
        <w:rPr>
          <w:rFonts w:cs="Arial"/>
          <w:noProof/>
          <w:lang w:eastAsia="es-MX"/>
        </w:rPr>
      </w:pPr>
    </w:p>
    <w:p w14:paraId="42526701" w14:textId="77777777" w:rsidR="00534BAF" w:rsidRDefault="00534BAF" w:rsidP="00544EFD">
      <w:pPr>
        <w:rPr>
          <w:rFonts w:cs="Arial"/>
          <w:noProof/>
          <w:lang w:eastAsia="es-MX"/>
        </w:rPr>
      </w:pPr>
    </w:p>
    <w:p w14:paraId="6E466608" w14:textId="77777777" w:rsidR="00534BAF" w:rsidRDefault="00534BAF" w:rsidP="00544EFD">
      <w:pPr>
        <w:rPr>
          <w:rFonts w:cs="Arial"/>
          <w:noProof/>
          <w:lang w:eastAsia="es-MX"/>
        </w:rPr>
      </w:pPr>
    </w:p>
    <w:p w14:paraId="1DC5247D" w14:textId="77777777" w:rsidR="00534BAF" w:rsidRDefault="00534BAF" w:rsidP="00544EFD">
      <w:pPr>
        <w:rPr>
          <w:rFonts w:cs="Arial"/>
          <w:noProof/>
          <w:lang w:eastAsia="es-MX"/>
        </w:rPr>
      </w:pPr>
    </w:p>
    <w:p w14:paraId="2F159253" w14:textId="77777777" w:rsidR="00534BAF" w:rsidRDefault="00534BAF" w:rsidP="00544EFD">
      <w:pPr>
        <w:rPr>
          <w:rFonts w:cs="Arial"/>
          <w:noProof/>
          <w:lang w:eastAsia="es-MX"/>
        </w:rPr>
      </w:pPr>
    </w:p>
    <w:p w14:paraId="699B357E" w14:textId="77777777" w:rsidR="00534BAF" w:rsidRDefault="00534BAF" w:rsidP="00544EFD">
      <w:pPr>
        <w:rPr>
          <w:rFonts w:cs="Arial"/>
          <w:noProof/>
          <w:lang w:eastAsia="es-MX"/>
        </w:rPr>
      </w:pPr>
    </w:p>
    <w:p w14:paraId="02601D96" w14:textId="77777777" w:rsidR="00534BAF" w:rsidRDefault="00534BAF" w:rsidP="00544EFD">
      <w:pPr>
        <w:rPr>
          <w:rFonts w:cs="Arial"/>
          <w:noProof/>
          <w:lang w:eastAsia="es-MX"/>
        </w:rPr>
      </w:pPr>
    </w:p>
    <w:p w14:paraId="3C5BABCE" w14:textId="77777777" w:rsidR="00534BAF" w:rsidRDefault="00534BAF" w:rsidP="00544EFD">
      <w:pPr>
        <w:rPr>
          <w:rFonts w:cs="Arial"/>
          <w:noProof/>
          <w:lang w:eastAsia="es-MX"/>
        </w:rPr>
      </w:pPr>
    </w:p>
    <w:p w14:paraId="23DACD0A" w14:textId="77777777" w:rsidR="00534BAF" w:rsidRDefault="00534BAF" w:rsidP="00544EFD">
      <w:pPr>
        <w:rPr>
          <w:rFonts w:cs="Arial"/>
          <w:noProof/>
          <w:lang w:eastAsia="es-MX"/>
        </w:rPr>
      </w:pPr>
    </w:p>
    <w:p w14:paraId="1BF8C2E4" w14:textId="77777777" w:rsidR="00534BAF" w:rsidRPr="00441FCC" w:rsidRDefault="00534BAF" w:rsidP="00544EFD">
      <w:pPr>
        <w:rPr>
          <w:rFonts w:cs="Arial"/>
          <w:noProof/>
          <w:lang w:eastAsia="es-MX"/>
        </w:rPr>
      </w:pPr>
    </w:p>
    <w:tbl>
      <w:tblPr>
        <w:tblpPr w:leftFromText="141" w:rightFromText="141" w:vertAnchor="text" w:horzAnchor="margin" w:tblpY="150"/>
        <w:tblW w:w="8936" w:type="dxa"/>
        <w:tblCellMar>
          <w:left w:w="70" w:type="dxa"/>
          <w:right w:w="70" w:type="dxa"/>
        </w:tblCellMar>
        <w:tblLook w:val="04A0" w:firstRow="1" w:lastRow="0" w:firstColumn="1" w:lastColumn="0" w:noHBand="0" w:noVBand="1"/>
      </w:tblPr>
      <w:tblGrid>
        <w:gridCol w:w="8936"/>
      </w:tblGrid>
      <w:tr w:rsidR="00A82305" w:rsidRPr="00441FCC" w14:paraId="37CFC445"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0C9F0" w14:textId="77777777" w:rsidR="00A82305" w:rsidRPr="00245897" w:rsidRDefault="00A82305" w:rsidP="00544EFD">
            <w:pPr>
              <w:rPr>
                <w:rFonts w:eastAsia="Times New Roman" w:cs="Times New Roman"/>
                <w:b/>
                <w:bCs/>
                <w:lang w:val="es-MX" w:eastAsia="es-MX"/>
              </w:rPr>
            </w:pPr>
            <w:r w:rsidRPr="00245897">
              <w:rPr>
                <w:rFonts w:eastAsia="Times New Roman" w:cs="Times New Roman"/>
                <w:b/>
                <w:bCs/>
                <w:lang w:val="es-MX" w:eastAsia="es-MX"/>
              </w:rPr>
              <w:t xml:space="preserve">PUESTO FUNCIONAL: </w:t>
            </w:r>
            <w:r w:rsidRPr="00245897">
              <w:t xml:space="preserve">AGENTE DEL MINISTERIO PUBLICO </w:t>
            </w:r>
          </w:p>
        </w:tc>
      </w:tr>
      <w:tr w:rsidR="00A82305" w:rsidRPr="00441FCC" w14:paraId="540FBB48"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38A95ADE" w14:textId="19524E71" w:rsidR="00A82305" w:rsidRPr="00245897" w:rsidRDefault="00A82305" w:rsidP="00544EFD">
            <w:pPr>
              <w:rPr>
                <w:lang w:val="es-MX"/>
              </w:rPr>
            </w:pPr>
            <w:r w:rsidRPr="00245897">
              <w:rPr>
                <w:rFonts w:eastAsia="Times New Roman" w:cs="Times New Roman"/>
                <w:b/>
                <w:bCs/>
                <w:lang w:val="es-MX" w:eastAsia="es-MX"/>
              </w:rPr>
              <w:t xml:space="preserve">NOMBRE: </w:t>
            </w:r>
            <w:r w:rsidR="00B710F6" w:rsidRPr="00245897">
              <w:rPr>
                <w:lang w:val="es-MX"/>
              </w:rPr>
              <w:t xml:space="preserve"> FERNANDO EDUARDO SANTAMARIA MORALES</w:t>
            </w:r>
          </w:p>
        </w:tc>
      </w:tr>
      <w:tr w:rsidR="00A82305" w:rsidRPr="00441FCC" w14:paraId="199778F7"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7A90A1AE" w14:textId="77777777" w:rsidR="00A82305" w:rsidRPr="00245897" w:rsidRDefault="00A82305" w:rsidP="00544EFD">
            <w:pPr>
              <w:rPr>
                <w:rFonts w:eastAsia="Times New Roman" w:cs="Times New Roman"/>
                <w:bCs/>
                <w:lang w:val="es-MX" w:eastAsia="es-MX"/>
              </w:rPr>
            </w:pPr>
            <w:r w:rsidRPr="00245897">
              <w:rPr>
                <w:rFonts w:eastAsia="Times New Roman" w:cs="Times New Roman"/>
                <w:b/>
                <w:bCs/>
                <w:lang w:val="es-MX" w:eastAsia="es-MX"/>
              </w:rPr>
              <w:t xml:space="preserve">GRADO DE ESCOLARIDAD: </w:t>
            </w:r>
            <w:r w:rsidRPr="00245897">
              <w:rPr>
                <w:rFonts w:eastAsia="Times New Roman" w:cs="Times New Roman"/>
                <w:bCs/>
                <w:lang w:val="es-MX" w:eastAsia="es-MX"/>
              </w:rPr>
              <w:t>LICENCIADO EN DERECHO</w:t>
            </w:r>
          </w:p>
        </w:tc>
      </w:tr>
      <w:tr w:rsidR="00A82305" w:rsidRPr="00441FCC" w14:paraId="1292A1FD"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63084CCF"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50777A10" w14:textId="48F6A4F2" w:rsidR="00A82305" w:rsidRPr="00441FCC" w:rsidRDefault="00B710F6" w:rsidP="00544EFD">
            <w:pPr>
              <w:jc w:val="both"/>
              <w:rPr>
                <w:color w:val="000000" w:themeColor="text1"/>
              </w:rPr>
            </w:pPr>
            <w:r w:rsidRPr="00441FCC">
              <w:rPr>
                <w:color w:val="000000" w:themeColor="text1"/>
              </w:rPr>
              <w:t xml:space="preserve">LICENCIADO EN DERECHO, EGRESADO DE LA UNIVERSIDAD DE SONORA. HA PRESTADO SUS SERVICIOS EN LA PGR Y EN SANTAMARÍA Y DIAZ, DESPACHO JURÍDICO. ACTUALMENTE SE DESEMPEÑA COMO AGENTE DEL MINISTERIO PÚBLICO EN LA AGENCIA DEL MINISTERIO PÚBLICO ADSCRITA A SAN LUIS RIO COLORADO, SONORA. </w:t>
            </w:r>
          </w:p>
        </w:tc>
      </w:tr>
    </w:tbl>
    <w:p w14:paraId="6475D810" w14:textId="77777777" w:rsidR="00A82305" w:rsidRPr="00441FCC" w:rsidRDefault="00A82305" w:rsidP="00544EFD">
      <w:pPr>
        <w:rPr>
          <w:rFonts w:cs="Arial"/>
          <w:noProof/>
          <w:lang w:eastAsia="es-MX"/>
        </w:rPr>
      </w:pPr>
    </w:p>
    <w:tbl>
      <w:tblPr>
        <w:tblpPr w:leftFromText="141" w:rightFromText="141" w:vertAnchor="text" w:horzAnchor="margin" w:tblpY="150"/>
        <w:tblW w:w="8936" w:type="dxa"/>
        <w:tblCellMar>
          <w:left w:w="70" w:type="dxa"/>
          <w:right w:w="70" w:type="dxa"/>
        </w:tblCellMar>
        <w:tblLook w:val="04A0" w:firstRow="1" w:lastRow="0" w:firstColumn="1" w:lastColumn="0" w:noHBand="0" w:noVBand="1"/>
      </w:tblPr>
      <w:tblGrid>
        <w:gridCol w:w="8936"/>
      </w:tblGrid>
      <w:tr w:rsidR="00A82305" w:rsidRPr="00441FCC" w14:paraId="6CEC5898"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85186" w14:textId="4D5D587F"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 xml:space="preserve">PUESTO FUNCIONAL: </w:t>
            </w:r>
            <w:r w:rsidR="002A4125" w:rsidRPr="00441FCC">
              <w:t>SECRETARIO AUXILIAR DE ACUERDOS “A”</w:t>
            </w:r>
            <w:r w:rsidRPr="00441FCC">
              <w:t xml:space="preserve"> </w:t>
            </w:r>
          </w:p>
        </w:tc>
      </w:tr>
      <w:tr w:rsidR="00A82305" w:rsidRPr="00441FCC" w14:paraId="6F7A77A3"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420FB408" w14:textId="19D6011D" w:rsidR="00A82305" w:rsidRPr="00441FCC" w:rsidRDefault="00A82305" w:rsidP="00544EFD">
            <w:r w:rsidRPr="00441FCC">
              <w:rPr>
                <w:rFonts w:eastAsia="Times New Roman" w:cs="Times New Roman"/>
                <w:b/>
                <w:bCs/>
                <w:lang w:val="es-MX" w:eastAsia="es-MX"/>
              </w:rPr>
              <w:t>NOMBRE</w:t>
            </w:r>
            <w:r w:rsidR="002A4125" w:rsidRPr="00441FCC">
              <w:rPr>
                <w:rFonts w:eastAsia="Times New Roman" w:cs="Times New Roman"/>
                <w:b/>
                <w:bCs/>
                <w:lang w:val="es-MX" w:eastAsia="es-MX"/>
              </w:rPr>
              <w:t xml:space="preserve">: </w:t>
            </w:r>
            <w:r w:rsidR="002A4125" w:rsidRPr="00441FCC">
              <w:rPr>
                <w:rFonts w:cs="Times New Roman"/>
              </w:rPr>
              <w:t>REYNA ILIANA ALEGRE GONZALEZ.</w:t>
            </w:r>
          </w:p>
        </w:tc>
      </w:tr>
      <w:tr w:rsidR="00A82305" w:rsidRPr="00441FCC" w14:paraId="3D0323EE"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484C9529" w14:textId="77777777" w:rsidR="00A82305" w:rsidRPr="00441FCC" w:rsidRDefault="00A82305" w:rsidP="00544EFD">
            <w:pPr>
              <w:rPr>
                <w:rFonts w:eastAsia="Times New Roman" w:cs="Times New Roman"/>
                <w:bCs/>
                <w:lang w:val="es-MX" w:eastAsia="es-MX"/>
              </w:rPr>
            </w:pPr>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A82305" w:rsidRPr="00441FCC" w14:paraId="28AD45A1"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3C8639BA" w14:textId="77777777" w:rsidR="00A82305" w:rsidRPr="00441FCC" w:rsidRDefault="00A82305"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04616D5D" w14:textId="74D850C4" w:rsidR="00A82305" w:rsidRPr="00441FCC" w:rsidRDefault="002A4125" w:rsidP="00544EFD">
            <w:pPr>
              <w:jc w:val="both"/>
              <w:rPr>
                <w:b/>
              </w:rPr>
            </w:pPr>
            <w:r w:rsidRPr="00441FCC">
              <w:rPr>
                <w:color w:val="000000" w:themeColor="text1"/>
              </w:rPr>
              <w:t xml:space="preserve">LICENCIADO EN DERECHO CON MAESTRÍA EN DERECHO PROCESAL PENAL ENFOCADO AL NUEVO SISTEMA, EGRESADO DEL CENTRO UNIVERSITARIO DE TIJUANA, CAMPUS SAN LUIS RIO COLORADO, SONORA. HA PRESTADO SUS SERVICIOS EN LA AGENCIA DEL MINISTERIO PÚBLICO INVESTIGADORA. ACTUALEMTNE PRESTA SUS SERVICIOS COMO SECRETARIA AUXILIAR DE ACUERDOS EN LA AGENCIA DEL MINISTERIO PUBLICO ADSCRITA AL JUZGADO SEGUNDO PENAL.  </w:t>
            </w:r>
          </w:p>
        </w:tc>
      </w:tr>
    </w:tbl>
    <w:p w14:paraId="2337B91E" w14:textId="77777777" w:rsidR="00675D71" w:rsidRPr="00441FCC" w:rsidRDefault="00675D71" w:rsidP="00544EFD">
      <w:pPr>
        <w:rPr>
          <w:rFonts w:cs="Arial"/>
          <w:noProof/>
          <w:lang w:eastAsia="es-MX"/>
        </w:rPr>
      </w:pPr>
    </w:p>
    <w:tbl>
      <w:tblPr>
        <w:tblpPr w:leftFromText="141" w:rightFromText="141" w:vertAnchor="text" w:horzAnchor="margin" w:tblpY="150"/>
        <w:tblW w:w="8936" w:type="dxa"/>
        <w:tblCellMar>
          <w:left w:w="70" w:type="dxa"/>
          <w:right w:w="70" w:type="dxa"/>
        </w:tblCellMar>
        <w:tblLook w:val="04A0" w:firstRow="1" w:lastRow="0" w:firstColumn="1" w:lastColumn="0" w:noHBand="0" w:noVBand="1"/>
      </w:tblPr>
      <w:tblGrid>
        <w:gridCol w:w="8936"/>
      </w:tblGrid>
      <w:tr w:rsidR="002A4125" w:rsidRPr="00441FCC" w14:paraId="3707AEA7"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76843" w14:textId="77777777" w:rsidR="002A4125" w:rsidRPr="00441FCC" w:rsidRDefault="002A4125" w:rsidP="00544EFD">
            <w:pPr>
              <w:rPr>
                <w:rFonts w:eastAsia="Times New Roman" w:cs="Times New Roman"/>
                <w:b/>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2A4125" w:rsidRPr="00441FCC" w14:paraId="485E5962"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3CC40E1E" w14:textId="24A51215" w:rsidR="002A4125" w:rsidRPr="00441FCC" w:rsidRDefault="002A4125" w:rsidP="00544EFD">
            <w:pPr>
              <w:rPr>
                <w:color w:val="000000" w:themeColor="text1"/>
                <w:lang w:val="es-MX"/>
              </w:rPr>
            </w:pPr>
            <w:r w:rsidRPr="00441FCC">
              <w:rPr>
                <w:rFonts w:eastAsia="Times New Roman" w:cs="Times New Roman"/>
                <w:b/>
                <w:bCs/>
                <w:lang w:val="es-MX" w:eastAsia="es-MX"/>
              </w:rPr>
              <w:t xml:space="preserve">NOMBRE: </w:t>
            </w:r>
            <w:r w:rsidRPr="00441FCC">
              <w:rPr>
                <w:color w:val="000000" w:themeColor="text1"/>
                <w:lang w:val="es-MX"/>
              </w:rPr>
              <w:t xml:space="preserve"> RAMONA ANGELICA CANO RAMIREZ</w:t>
            </w:r>
          </w:p>
        </w:tc>
      </w:tr>
      <w:tr w:rsidR="002A4125" w:rsidRPr="00441FCC" w14:paraId="6B5A256D"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6697DF30" w14:textId="77777777" w:rsidR="002A4125" w:rsidRPr="00441FCC" w:rsidRDefault="002A4125" w:rsidP="00544EFD">
            <w:pPr>
              <w:rPr>
                <w:rFonts w:eastAsia="Times New Roman" w:cs="Times New Roman"/>
                <w:bCs/>
                <w:lang w:val="es-MX" w:eastAsia="es-MX"/>
              </w:rPr>
            </w:pPr>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2A4125" w:rsidRPr="00441FCC" w14:paraId="5DBBA996"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7C5AC380" w14:textId="77777777" w:rsidR="002A4125" w:rsidRPr="00441FCC" w:rsidRDefault="002A4125"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410AFDE9" w14:textId="03B2C706" w:rsidR="002A4125" w:rsidRPr="00441FCC" w:rsidRDefault="00736ACE" w:rsidP="0054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441FCC">
              <w:rPr>
                <w:rFonts w:eastAsia="Times New Roman" w:cs="Times New Roman"/>
                <w:bCs/>
                <w:lang w:val="es-MX" w:eastAsia="es-MX"/>
              </w:rPr>
              <w:t>LICENCIADO EN DERECHO</w:t>
            </w:r>
            <w:r w:rsidRPr="00441FCC">
              <w:rPr>
                <w:rFonts w:cs="Arial"/>
              </w:rPr>
              <w:t xml:space="preserve"> </w:t>
            </w:r>
            <w:r w:rsidR="00C9119E" w:rsidRPr="00441FCC">
              <w:rPr>
                <w:rFonts w:cs="Arial"/>
              </w:rPr>
              <w:t xml:space="preserve">EGRESADA DE LA UNIVERSIDAD DE SONORA, CON </w:t>
            </w:r>
            <w:r w:rsidR="00C9119E" w:rsidRPr="00441FCC">
              <w:rPr>
                <w:rFonts w:cs="Arial"/>
                <w:bCs/>
              </w:rPr>
              <w:t>MAESTRÍA EN DERECHO PROCESAL PENAL ORAL</w:t>
            </w:r>
            <w:r w:rsidR="00C9119E" w:rsidRPr="00441FCC">
              <w:rPr>
                <w:rFonts w:cs="Arial"/>
              </w:rPr>
              <w:t xml:space="preserve">, EGRESADA DE LA UNIVERSIDAD LA SALLE DEL NOROESTE, CAMPUS CD. OBREGÓN, SONORA. HA PRESTADO SUS SERVICIOS COMO SECRETARIA AUXILIAR DE ACUERDOS EN LA AGENCIA PRIMERA DEL MINISTERIO PÚBLICO INVESTIGADOR. ACTUALMENTE SE DESEMPEÑA COMO SECRETARIA AUXILIAR DE ACUERDOS EN LA AGENCIA DEL MINISTERIO PÚBLICO ADSCRITA AL JUZGADO TERCERO PENAL DE CD. OBREGÓN, SONORA. </w:t>
            </w:r>
          </w:p>
        </w:tc>
      </w:tr>
    </w:tbl>
    <w:p w14:paraId="11579689" w14:textId="77777777" w:rsidR="00736ACE" w:rsidRDefault="00736ACE" w:rsidP="00544EFD">
      <w:pPr>
        <w:rPr>
          <w:rFonts w:cs="Arial"/>
          <w:noProof/>
          <w:lang w:eastAsia="es-MX"/>
        </w:rPr>
      </w:pPr>
    </w:p>
    <w:p w14:paraId="31595888" w14:textId="77777777" w:rsidR="00534BAF" w:rsidRDefault="00534BAF" w:rsidP="00544EFD">
      <w:pPr>
        <w:rPr>
          <w:rFonts w:cs="Arial"/>
          <w:noProof/>
          <w:lang w:eastAsia="es-MX"/>
        </w:rPr>
      </w:pPr>
    </w:p>
    <w:p w14:paraId="4BA6199F" w14:textId="77777777" w:rsidR="00534BAF" w:rsidRDefault="00534BAF" w:rsidP="00544EFD">
      <w:pPr>
        <w:rPr>
          <w:rFonts w:cs="Arial"/>
          <w:noProof/>
          <w:lang w:eastAsia="es-MX"/>
        </w:rPr>
      </w:pPr>
    </w:p>
    <w:p w14:paraId="3E31B5CA" w14:textId="77777777" w:rsidR="00534BAF" w:rsidRDefault="00534BAF" w:rsidP="00544EFD">
      <w:pPr>
        <w:rPr>
          <w:rFonts w:cs="Arial"/>
          <w:noProof/>
          <w:lang w:eastAsia="es-MX"/>
        </w:rPr>
      </w:pPr>
    </w:p>
    <w:p w14:paraId="1417D5BC" w14:textId="77777777" w:rsidR="00534BAF" w:rsidRDefault="00534BAF" w:rsidP="00544EFD">
      <w:pPr>
        <w:rPr>
          <w:rFonts w:cs="Arial"/>
          <w:noProof/>
          <w:lang w:eastAsia="es-MX"/>
        </w:rPr>
      </w:pPr>
    </w:p>
    <w:p w14:paraId="716F4E7B" w14:textId="77777777" w:rsidR="00534BAF" w:rsidRDefault="00534BAF" w:rsidP="00544EFD">
      <w:pPr>
        <w:rPr>
          <w:rFonts w:cs="Arial"/>
          <w:noProof/>
          <w:lang w:eastAsia="es-MX"/>
        </w:rPr>
      </w:pPr>
    </w:p>
    <w:p w14:paraId="5622C5EF" w14:textId="77777777" w:rsidR="00534BAF" w:rsidRDefault="00534BAF" w:rsidP="00544EFD">
      <w:pPr>
        <w:rPr>
          <w:rFonts w:cs="Arial"/>
          <w:noProof/>
          <w:lang w:eastAsia="es-MX"/>
        </w:rPr>
      </w:pPr>
    </w:p>
    <w:p w14:paraId="0F104868" w14:textId="77777777" w:rsidR="00534BAF" w:rsidRDefault="00534BAF" w:rsidP="00544EFD">
      <w:pPr>
        <w:rPr>
          <w:rFonts w:cs="Arial"/>
          <w:noProof/>
          <w:lang w:eastAsia="es-MX"/>
        </w:rPr>
      </w:pPr>
    </w:p>
    <w:p w14:paraId="7EB66471" w14:textId="77777777" w:rsidR="00534BAF" w:rsidRDefault="00534BAF" w:rsidP="00544EFD">
      <w:pPr>
        <w:rPr>
          <w:rFonts w:cs="Arial"/>
          <w:noProof/>
          <w:lang w:eastAsia="es-MX"/>
        </w:rPr>
      </w:pPr>
    </w:p>
    <w:p w14:paraId="25E67878" w14:textId="77777777" w:rsidR="00534BAF" w:rsidRDefault="00534BAF" w:rsidP="00544EFD">
      <w:pPr>
        <w:rPr>
          <w:rFonts w:cs="Arial"/>
          <w:noProof/>
          <w:lang w:eastAsia="es-MX"/>
        </w:rPr>
      </w:pPr>
    </w:p>
    <w:p w14:paraId="15A84F17" w14:textId="77777777" w:rsidR="00534BAF" w:rsidRPr="00441FCC" w:rsidRDefault="00534BAF" w:rsidP="00544EFD">
      <w:pPr>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675D71" w:rsidRPr="00441FCC" w14:paraId="51FB97D8" w14:textId="77777777" w:rsidTr="00675D71">
        <w:trPr>
          <w:trHeight w:val="275"/>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C206627" w14:textId="5663E882" w:rsidR="00675D71" w:rsidRPr="00441FCC" w:rsidRDefault="00675D71" w:rsidP="00736ACE">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675D71" w:rsidRPr="00441FCC" w14:paraId="0FF79EF6" w14:textId="77777777" w:rsidTr="00675D71">
        <w:trPr>
          <w:trHeight w:val="268"/>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50130C" w14:textId="74B49DD9" w:rsidR="00675D71" w:rsidRPr="00441FCC" w:rsidRDefault="00675D71" w:rsidP="00736ACE">
            <w:pPr>
              <w:rPr>
                <w:lang w:val="es-MX"/>
              </w:rPr>
            </w:pPr>
            <w:r w:rsidRPr="00441FCC">
              <w:rPr>
                <w:rFonts w:eastAsia="Times New Roman" w:cs="Times New Roman"/>
                <w:b/>
                <w:bCs/>
                <w:lang w:val="es-MX" w:eastAsia="es-MX"/>
              </w:rPr>
              <w:t xml:space="preserve">NOMBRE: </w:t>
            </w:r>
            <w:r w:rsidRPr="00441FCC">
              <w:rPr>
                <w:b/>
              </w:rPr>
              <w:t xml:space="preserve"> </w:t>
            </w:r>
            <w:r w:rsidRPr="00441FCC">
              <w:rPr>
                <w:rFonts w:cs="Arial"/>
                <w:bCs/>
                <w:color w:val="000000"/>
              </w:rPr>
              <w:t>ENRIQUE DOMINGUEZ ZAMORANO</w:t>
            </w:r>
          </w:p>
        </w:tc>
      </w:tr>
      <w:tr w:rsidR="00675D71" w:rsidRPr="00441FCC" w14:paraId="5F0215A6" w14:textId="77777777" w:rsidTr="00675D71">
        <w:trPr>
          <w:trHeight w:val="260"/>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1AE1902" w14:textId="58AEE55C" w:rsidR="00675D71" w:rsidRPr="00441FCC" w:rsidRDefault="00675D71" w:rsidP="00736ACE">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736ACE" w:rsidRPr="00441FCC" w14:paraId="4F6E26E8" w14:textId="77777777" w:rsidTr="00675D71">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6E057CC9" w14:textId="77777777" w:rsidR="00736ACE" w:rsidRPr="00441FCC" w:rsidRDefault="00736ACE" w:rsidP="00685795">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6391120B" w14:textId="0EF90B53" w:rsidR="00736ACE" w:rsidRPr="00441FCC" w:rsidRDefault="00736ACE" w:rsidP="00811A88">
            <w:pPr>
              <w:jc w:val="both"/>
              <w:rPr>
                <w:color w:val="000000" w:themeColor="text1"/>
              </w:rPr>
            </w:pPr>
            <w:r w:rsidRPr="00441FCC">
              <w:rPr>
                <w:rFonts w:eastAsia="Times New Roman" w:cs="Times New Roman"/>
                <w:bCs/>
                <w:lang w:val="es-MX" w:eastAsia="es-MX"/>
              </w:rPr>
              <w:t>LICENCIADO EN DERECHO</w:t>
            </w:r>
            <w:r w:rsidRPr="00441FCC">
              <w:t xml:space="preserve"> EGRESDO DE LA UNIVERSIDAD DE SONORA, CAMPUS REGIONAL SUR NAVOJOA, SONORA. HA PRETADO SUS SERVICIOS EN;</w:t>
            </w:r>
            <w:r w:rsidRPr="00441FCC">
              <w:rPr>
                <w:b/>
              </w:rPr>
              <w:t xml:space="preserve"> </w:t>
            </w:r>
            <w:r w:rsidRPr="00441FCC">
              <w:rPr>
                <w:rFonts w:cs="Arial"/>
                <w:bCs/>
                <w:color w:val="000000"/>
              </w:rPr>
              <w:t>AGENCIA DEL MINISTERIO ESPECIALIZADA EN DELITOS DE QUERELLEAS DE CD. OBREG</w:t>
            </w:r>
            <w:r w:rsidR="00811A88" w:rsidRPr="00441FCC">
              <w:rPr>
                <w:rFonts w:cs="Arial"/>
                <w:bCs/>
                <w:color w:val="000000"/>
              </w:rPr>
              <w:t xml:space="preserve">ÓN; AGENCIA INVESTIGADORA MIXTA </w:t>
            </w:r>
            <w:r w:rsidRPr="00441FCC">
              <w:rPr>
                <w:rFonts w:cs="Arial"/>
                <w:bCs/>
                <w:color w:val="000000"/>
              </w:rPr>
              <w:t>DE CANANEA; AGENCIA ESPECIALIZADA EN DELITOS OCASIONADOS POR EL TRANSITO DE VEHÍCULOS EN CD. OBREGON SONORA; AGENCIA SEGUNDA DEL MINISTERIO PUBLICO ADSCRITA AL JUZGADO SEGUNDO PENAL DE NOGALES, SONORA; AGENCIA DEL MINISTERIO PUBLICO INVESTIGADORA DEL SECTOR I; Y EN LA AGENCIA ESPECIALIZADA EN DELITOS OCASIONADOS POR EL TRANSITO DE VEHÍCULOS EN CD. OBREGON SONORA. ACTUALMENTE SE DESEMPEÑA COMO SECRETARIO AUXILIAR DE ACUERDOS EN LA AGENCIA DEL MINISTERIO PUBLICO INVESTIGADORA DEL FUERO COMUN DE BACUM, SONORA.</w:t>
            </w:r>
          </w:p>
        </w:tc>
      </w:tr>
    </w:tbl>
    <w:p w14:paraId="31D05F6F" w14:textId="77777777" w:rsidR="00736ACE" w:rsidRPr="00441FCC" w:rsidRDefault="00736ACE" w:rsidP="00544EFD">
      <w:pPr>
        <w:rPr>
          <w:rFonts w:cs="Arial"/>
          <w:noProof/>
          <w:lang w:eastAsia="es-MX"/>
        </w:rPr>
      </w:pPr>
    </w:p>
    <w:tbl>
      <w:tblPr>
        <w:tblpPr w:leftFromText="141" w:rightFromText="141" w:vertAnchor="text" w:horzAnchor="margin" w:tblpY="150"/>
        <w:tblW w:w="9071" w:type="dxa"/>
        <w:tblCellMar>
          <w:left w:w="70" w:type="dxa"/>
          <w:right w:w="70" w:type="dxa"/>
        </w:tblCellMar>
        <w:tblLook w:val="04A0" w:firstRow="1" w:lastRow="0" w:firstColumn="1" w:lastColumn="0" w:noHBand="0" w:noVBand="1"/>
      </w:tblPr>
      <w:tblGrid>
        <w:gridCol w:w="9071"/>
      </w:tblGrid>
      <w:tr w:rsidR="002A4125" w:rsidRPr="00441FCC" w14:paraId="10601AF7" w14:textId="77777777" w:rsidTr="00675D71">
        <w:trPr>
          <w:trHeight w:val="259"/>
        </w:trPr>
        <w:tc>
          <w:tcPr>
            <w:tcW w:w="9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2414F" w14:textId="77777777" w:rsidR="002A4125" w:rsidRPr="00441FCC" w:rsidRDefault="002A4125" w:rsidP="00544EFD">
            <w:pPr>
              <w:rPr>
                <w:rFonts w:eastAsia="Times New Roman" w:cs="Times New Roman"/>
                <w:b/>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2A4125" w:rsidRPr="00441FCC" w14:paraId="12FD1C08" w14:textId="77777777" w:rsidTr="00675D71">
        <w:trPr>
          <w:trHeight w:val="259"/>
        </w:trPr>
        <w:tc>
          <w:tcPr>
            <w:tcW w:w="9071" w:type="dxa"/>
            <w:tcBorders>
              <w:top w:val="nil"/>
              <w:left w:val="single" w:sz="8" w:space="0" w:color="auto"/>
              <w:bottom w:val="single" w:sz="8" w:space="0" w:color="auto"/>
              <w:right w:val="single" w:sz="8" w:space="0" w:color="auto"/>
            </w:tcBorders>
            <w:shd w:val="clear" w:color="auto" w:fill="auto"/>
            <w:noWrap/>
            <w:vAlign w:val="center"/>
            <w:hideMark/>
          </w:tcPr>
          <w:p w14:paraId="51F73019" w14:textId="694FAD52" w:rsidR="002A4125" w:rsidRPr="00441FCC" w:rsidRDefault="002A4125" w:rsidP="00544EFD">
            <w:pPr>
              <w:rPr>
                <w:lang w:val="es-MX"/>
              </w:rPr>
            </w:pPr>
            <w:r w:rsidRPr="00441FCC">
              <w:rPr>
                <w:rFonts w:eastAsia="Times New Roman" w:cs="Times New Roman"/>
                <w:b/>
                <w:bCs/>
                <w:lang w:val="es-MX" w:eastAsia="es-MX"/>
              </w:rPr>
              <w:t xml:space="preserve">NOMBRE: </w:t>
            </w:r>
            <w:r w:rsidR="00C9119E" w:rsidRPr="00441FCC">
              <w:rPr>
                <w:lang w:val="es-MX"/>
              </w:rPr>
              <w:t xml:space="preserve"> ZAUDA LORENA FIGUEROA ZAZUETA</w:t>
            </w:r>
          </w:p>
        </w:tc>
      </w:tr>
      <w:tr w:rsidR="002A4125" w:rsidRPr="00441FCC" w14:paraId="2A4E444B" w14:textId="77777777" w:rsidTr="00675D71">
        <w:trPr>
          <w:trHeight w:val="259"/>
        </w:trPr>
        <w:tc>
          <w:tcPr>
            <w:tcW w:w="9071" w:type="dxa"/>
            <w:tcBorders>
              <w:top w:val="nil"/>
              <w:left w:val="single" w:sz="8" w:space="0" w:color="auto"/>
              <w:bottom w:val="single" w:sz="8" w:space="0" w:color="auto"/>
              <w:right w:val="single" w:sz="8" w:space="0" w:color="auto"/>
            </w:tcBorders>
            <w:shd w:val="clear" w:color="auto" w:fill="auto"/>
            <w:noWrap/>
            <w:vAlign w:val="center"/>
            <w:hideMark/>
          </w:tcPr>
          <w:p w14:paraId="1329166E" w14:textId="77777777" w:rsidR="002A4125" w:rsidRPr="00441FCC" w:rsidRDefault="002A4125" w:rsidP="00544EFD">
            <w:pPr>
              <w:rPr>
                <w:rFonts w:eastAsia="Times New Roman" w:cs="Times New Roman"/>
                <w:bCs/>
                <w:lang w:val="es-MX" w:eastAsia="es-MX"/>
              </w:rPr>
            </w:pPr>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2A4125" w:rsidRPr="00441FCC" w14:paraId="5E6F2CA1" w14:textId="77777777" w:rsidTr="00675D71">
        <w:trPr>
          <w:trHeight w:val="1741"/>
        </w:trPr>
        <w:tc>
          <w:tcPr>
            <w:tcW w:w="9071" w:type="dxa"/>
            <w:tcBorders>
              <w:top w:val="nil"/>
              <w:left w:val="single" w:sz="8" w:space="0" w:color="auto"/>
              <w:bottom w:val="single" w:sz="8" w:space="0" w:color="auto"/>
              <w:right w:val="single" w:sz="8" w:space="0" w:color="auto"/>
            </w:tcBorders>
            <w:shd w:val="clear" w:color="auto" w:fill="auto"/>
            <w:noWrap/>
            <w:hideMark/>
          </w:tcPr>
          <w:p w14:paraId="179EABEB" w14:textId="77777777" w:rsidR="002A4125" w:rsidRPr="00441FCC" w:rsidRDefault="002A4125"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3D361277" w14:textId="14AE3636" w:rsidR="002A4125" w:rsidRPr="00441FCC" w:rsidRDefault="00C9119E" w:rsidP="00544EFD">
            <w:pPr>
              <w:jc w:val="both"/>
              <w:rPr>
                <w:color w:val="000000" w:themeColor="text1"/>
              </w:rPr>
            </w:pPr>
            <w:r w:rsidRPr="00441FCC">
              <w:rPr>
                <w:color w:val="000000" w:themeColor="text1"/>
              </w:rPr>
              <w:t>LICENCIADA EN DERECHO, EGRESADA DE LA UNIVERSIDAD DE SONORA. HA PRESTADO SUS SERVICIOS EN LA PROCURADURÍA GENERAL DE JUSTICIA DEL ESTADO (15 AÑOS). ACTUALMENTE SE DESEMPEÑA COMO SECRETARIO AUXILIAR DE ACUERDOS EN LA AGENCIA DEL MINISTERIO PÚBLICO ADSCRITA A PUERTO PEÑASCO, SONORA.</w:t>
            </w:r>
          </w:p>
        </w:tc>
      </w:tr>
    </w:tbl>
    <w:p w14:paraId="633BED7A" w14:textId="77777777" w:rsidR="002A4125" w:rsidRPr="00441FCC" w:rsidRDefault="002A4125" w:rsidP="00544EFD">
      <w:pPr>
        <w:rPr>
          <w:rFonts w:cs="Arial"/>
          <w:noProof/>
          <w:lang w:eastAsia="es-MX"/>
        </w:rPr>
      </w:pPr>
    </w:p>
    <w:p w14:paraId="5149674B" w14:textId="77777777" w:rsidR="002A4125" w:rsidRPr="00441FCC" w:rsidRDefault="002A4125" w:rsidP="00544EFD">
      <w:pPr>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675D71" w:rsidRPr="00441FCC" w14:paraId="59B53182" w14:textId="77777777" w:rsidTr="005C6D97">
        <w:trPr>
          <w:trHeight w:val="409"/>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BADCCB" w14:textId="45AB7B13" w:rsidR="00675D71" w:rsidRPr="00441FCC" w:rsidRDefault="00675D71" w:rsidP="003B3A4E">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675D71" w:rsidRPr="00441FCC" w14:paraId="08CA1355" w14:textId="77777777" w:rsidTr="00675D71">
        <w:trPr>
          <w:trHeight w:val="396"/>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957CFC3" w14:textId="56BB87B2" w:rsidR="00675D71" w:rsidRPr="00441FCC" w:rsidRDefault="00675D71" w:rsidP="003B3A4E">
            <w:pPr>
              <w:rPr>
                <w:lang w:val="es-MX"/>
              </w:rPr>
            </w:pPr>
            <w:r w:rsidRPr="00441FCC">
              <w:rPr>
                <w:rFonts w:eastAsia="Times New Roman" w:cs="Times New Roman"/>
                <w:b/>
                <w:bCs/>
                <w:lang w:val="es-MX" w:eastAsia="es-MX"/>
              </w:rPr>
              <w:t xml:space="preserve">NOMBRE: </w:t>
            </w:r>
            <w:r w:rsidRPr="00441FCC">
              <w:t xml:space="preserve"> JESUS DAHUMI MIRANDA PACHECO</w:t>
            </w:r>
          </w:p>
        </w:tc>
      </w:tr>
      <w:tr w:rsidR="00675D71" w:rsidRPr="00441FCC" w14:paraId="76A7FFBD" w14:textId="77777777" w:rsidTr="00675D71">
        <w:trPr>
          <w:trHeight w:val="376"/>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12C1F6" w14:textId="1B369450" w:rsidR="00675D71" w:rsidRPr="00441FCC" w:rsidRDefault="00675D71" w:rsidP="003B3A4E">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3B3A4E" w:rsidRPr="00441FCC" w14:paraId="2521AE51" w14:textId="77777777" w:rsidTr="00675D71">
        <w:trPr>
          <w:trHeight w:val="2241"/>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260ADBCA" w14:textId="77777777" w:rsidR="003B3A4E" w:rsidRPr="00441FCC" w:rsidRDefault="003B3A4E" w:rsidP="00685795">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099E9E0A" w14:textId="5D8B5E36" w:rsidR="003B3A4E" w:rsidRPr="00441FCC" w:rsidRDefault="003B3A4E" w:rsidP="00685795">
            <w:pPr>
              <w:jc w:val="both"/>
              <w:rPr>
                <w:rFonts w:cs="Tahoma"/>
              </w:rPr>
            </w:pPr>
            <w:r w:rsidRPr="00441FCC">
              <w:rPr>
                <w:rFonts w:cs="Tahoma"/>
              </w:rPr>
              <w:t>LICENCIADO EN DERECHO, EGRESADO DE LA UNIVERSIDAD DE SONORA CAMPUS NAVOJOA, HA PRESTADO SUS SERVICIOS COMO ABOGADO LITIGANTE, ACTUARIO NOTIFICADOR Y SECRETARIO DE ACUERDOS  ADSCRITO A LA DIRECCIÓN GENERAL DE RESPONSABILIDADES DE LA SECRETARÍA DE LA CONTRALORÍA GENERAL DEL ESTADO DE SONORA, EN MODULO DEL SEGURO POPULAR, DEL HOSPITAL GENERAL DE HUATABAMPO SONORA. ACTUALMENTE SE DESEMPEÑA COMO SECRETARIO DE ACUERDOS EN LA PROCURADURÍA GENERAL DE JUSTICIA DEL ESTADO, ADSCRITO A LA AGENCIA DEL MINISTERIO PUBLICO DEL SECTOR I, EN HUATABAMPO SONORA</w:t>
            </w:r>
          </w:p>
        </w:tc>
      </w:tr>
    </w:tbl>
    <w:p w14:paraId="6EF5A155" w14:textId="77777777" w:rsidR="003B3A4E" w:rsidRDefault="003B3A4E" w:rsidP="00544EFD">
      <w:pPr>
        <w:rPr>
          <w:rFonts w:cs="Arial"/>
          <w:noProof/>
          <w:lang w:eastAsia="es-MX"/>
        </w:rPr>
      </w:pPr>
    </w:p>
    <w:p w14:paraId="06B834A7" w14:textId="77777777" w:rsidR="00534BAF" w:rsidRDefault="00534BAF" w:rsidP="00544EFD">
      <w:pPr>
        <w:rPr>
          <w:rFonts w:cs="Arial"/>
          <w:noProof/>
          <w:lang w:eastAsia="es-MX"/>
        </w:rPr>
      </w:pPr>
    </w:p>
    <w:p w14:paraId="63C896E0" w14:textId="77777777" w:rsidR="00534BAF" w:rsidRDefault="00534BAF" w:rsidP="00544EFD">
      <w:pPr>
        <w:rPr>
          <w:rFonts w:cs="Arial"/>
          <w:noProof/>
          <w:lang w:eastAsia="es-MX"/>
        </w:rPr>
      </w:pPr>
    </w:p>
    <w:p w14:paraId="2150EFA9" w14:textId="77777777" w:rsidR="00534BAF" w:rsidRPr="00441FCC" w:rsidRDefault="00534BAF" w:rsidP="00544EFD">
      <w:pPr>
        <w:rPr>
          <w:rFonts w:cs="Arial"/>
          <w:noProof/>
          <w:lang w:eastAsia="es-MX"/>
        </w:rPr>
      </w:pPr>
    </w:p>
    <w:tbl>
      <w:tblPr>
        <w:tblW w:w="9079" w:type="dxa"/>
        <w:tblCellMar>
          <w:left w:w="70" w:type="dxa"/>
          <w:right w:w="70" w:type="dxa"/>
        </w:tblCellMar>
        <w:tblLook w:val="04A0" w:firstRow="1" w:lastRow="0" w:firstColumn="1" w:lastColumn="0" w:noHBand="0" w:noVBand="1"/>
      </w:tblPr>
      <w:tblGrid>
        <w:gridCol w:w="9079"/>
      </w:tblGrid>
      <w:tr w:rsidR="005C6D97" w:rsidRPr="00441FCC" w14:paraId="597E459B" w14:textId="77777777" w:rsidTr="005C6D97">
        <w:trPr>
          <w:trHeight w:val="298"/>
        </w:trPr>
        <w:tc>
          <w:tcPr>
            <w:tcW w:w="90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1EC8385" w14:textId="30B153B1" w:rsidR="005C6D97" w:rsidRPr="00441FCC" w:rsidRDefault="005C6D97" w:rsidP="00E16145">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5C6D97" w:rsidRPr="00441FCC" w14:paraId="394D823D" w14:textId="77777777" w:rsidTr="005C6D97">
        <w:trPr>
          <w:trHeight w:val="268"/>
        </w:trPr>
        <w:tc>
          <w:tcPr>
            <w:tcW w:w="90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5ABE90" w14:textId="62D3A53D" w:rsidR="005C6D97" w:rsidRPr="00441FCC" w:rsidRDefault="005C6D97" w:rsidP="00E16145">
            <w:pPr>
              <w:rPr>
                <w:lang w:val="es-MX"/>
              </w:rPr>
            </w:pPr>
            <w:r w:rsidRPr="00441FCC">
              <w:rPr>
                <w:rFonts w:eastAsia="Times New Roman" w:cs="Times New Roman"/>
                <w:b/>
                <w:bCs/>
                <w:lang w:val="es-MX" w:eastAsia="es-MX"/>
              </w:rPr>
              <w:t xml:space="preserve">NOMBRE: </w:t>
            </w:r>
            <w:r w:rsidRPr="00441FCC">
              <w:rPr>
                <w:lang w:val="es-MX"/>
              </w:rPr>
              <w:t xml:space="preserve"> AURELIA MORA AISPURO</w:t>
            </w:r>
          </w:p>
        </w:tc>
      </w:tr>
      <w:tr w:rsidR="005C6D97" w:rsidRPr="00441FCC" w14:paraId="739EDE8E" w14:textId="77777777" w:rsidTr="005C6D97">
        <w:trPr>
          <w:trHeight w:val="263"/>
        </w:trPr>
        <w:tc>
          <w:tcPr>
            <w:tcW w:w="90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344DF0" w14:textId="2ED789D4" w:rsidR="005C6D97" w:rsidRPr="00441FCC" w:rsidRDefault="005C6D97" w:rsidP="00E16145">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E16145" w:rsidRPr="00441FCC" w14:paraId="058F7D4C" w14:textId="77777777" w:rsidTr="005C6D97">
        <w:trPr>
          <w:trHeight w:val="1945"/>
        </w:trPr>
        <w:tc>
          <w:tcPr>
            <w:tcW w:w="9079" w:type="dxa"/>
            <w:tcBorders>
              <w:top w:val="single" w:sz="8" w:space="0" w:color="auto"/>
              <w:left w:val="single" w:sz="8" w:space="0" w:color="auto"/>
              <w:bottom w:val="single" w:sz="8" w:space="0" w:color="auto"/>
              <w:right w:val="single" w:sz="8" w:space="0" w:color="000000"/>
            </w:tcBorders>
            <w:shd w:val="clear" w:color="auto" w:fill="auto"/>
            <w:noWrap/>
            <w:hideMark/>
          </w:tcPr>
          <w:p w14:paraId="30CCDCC8" w14:textId="77777777" w:rsidR="00E16145" w:rsidRPr="00441FCC" w:rsidRDefault="00E16145" w:rsidP="00685795">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3E3EAD69" w14:textId="38DD52BB" w:rsidR="00E16145" w:rsidRPr="00441FCC" w:rsidRDefault="00E16145" w:rsidP="00685795">
            <w:pPr>
              <w:jc w:val="both"/>
              <w:rPr>
                <w:color w:val="000000" w:themeColor="text1"/>
              </w:rPr>
            </w:pPr>
            <w:r w:rsidRPr="00441FCC">
              <w:rPr>
                <w:color w:val="000000" w:themeColor="text1"/>
              </w:rPr>
              <w:t>LICENCIADA EN DERECHO, EGRESADA DEL CENTRO UNIVERSITARIO TIJUANA. HA PRESTADO SUS SERVICIOS EN EL PODER JUDICIAL Y EN LA PROCURADURÍA GENERAL DE JUSTICIA DEL ESTADO. ACTUALMENTE SE DESEMPEÑA COMO SECRETARIO AUXILIAR DE ACUERDOS EN LA SUBPROCURADURÍA DE CONTROL DE PROCESOS EN LA AGENCIA DEL MINISTERIO PÚBLICO ADSCRITA A SAN LUIS RIO COLORADO, SONORA.</w:t>
            </w:r>
          </w:p>
        </w:tc>
      </w:tr>
    </w:tbl>
    <w:p w14:paraId="6D44BAE0" w14:textId="77777777" w:rsidR="00534BAF" w:rsidRPr="00441FCC" w:rsidRDefault="00534BAF" w:rsidP="00544EFD">
      <w:pPr>
        <w:tabs>
          <w:tab w:val="right" w:pos="8838"/>
        </w:tabs>
        <w:rPr>
          <w:rFonts w:cs="Arial"/>
          <w:noProof/>
          <w:lang w:val="es-MX" w:eastAsia="es-MX"/>
        </w:rPr>
      </w:pPr>
    </w:p>
    <w:tbl>
      <w:tblPr>
        <w:tblW w:w="9079" w:type="dxa"/>
        <w:tblCellMar>
          <w:left w:w="70" w:type="dxa"/>
          <w:right w:w="70" w:type="dxa"/>
        </w:tblCellMar>
        <w:tblLook w:val="04A0" w:firstRow="1" w:lastRow="0" w:firstColumn="1" w:lastColumn="0" w:noHBand="0" w:noVBand="1"/>
      </w:tblPr>
      <w:tblGrid>
        <w:gridCol w:w="9079"/>
      </w:tblGrid>
      <w:tr w:rsidR="005C6D97" w:rsidRPr="00441FCC" w14:paraId="12DAC20A" w14:textId="77777777" w:rsidTr="00815790">
        <w:trPr>
          <w:trHeight w:val="311"/>
        </w:trPr>
        <w:tc>
          <w:tcPr>
            <w:tcW w:w="90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6222B8" w14:textId="5DE441A5" w:rsidR="005C6D97" w:rsidRPr="00441FCC" w:rsidRDefault="005C6D97" w:rsidP="00E16145">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5C6D97" w:rsidRPr="00441FCC" w14:paraId="496D6885" w14:textId="77777777" w:rsidTr="00815790">
        <w:trPr>
          <w:trHeight w:val="311"/>
        </w:trPr>
        <w:tc>
          <w:tcPr>
            <w:tcW w:w="90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ACD1A0F" w14:textId="4B076A17" w:rsidR="005C6D97" w:rsidRPr="00441FCC" w:rsidRDefault="005C6D97" w:rsidP="00E16145">
            <w:pPr>
              <w:rPr>
                <w:lang w:val="es-MX"/>
              </w:rPr>
            </w:pPr>
            <w:r w:rsidRPr="00441FCC">
              <w:rPr>
                <w:rFonts w:eastAsia="Times New Roman" w:cs="Times New Roman"/>
                <w:b/>
                <w:bCs/>
                <w:lang w:val="es-MX" w:eastAsia="es-MX"/>
              </w:rPr>
              <w:t xml:space="preserve">NOMBRE: </w:t>
            </w:r>
            <w:r w:rsidRPr="00441FCC">
              <w:t>ALEJANDRINA ORTIZ MADRID</w:t>
            </w:r>
          </w:p>
        </w:tc>
      </w:tr>
      <w:tr w:rsidR="005C6D97" w:rsidRPr="00441FCC" w14:paraId="25CF65F7" w14:textId="77777777" w:rsidTr="00815790">
        <w:trPr>
          <w:trHeight w:val="311"/>
        </w:trPr>
        <w:tc>
          <w:tcPr>
            <w:tcW w:w="90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429EB5" w14:textId="52E64B23" w:rsidR="005C6D97" w:rsidRPr="00441FCC" w:rsidRDefault="005C6D97" w:rsidP="00E16145">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E16145" w:rsidRPr="00441FCC" w14:paraId="18877ACF" w14:textId="77777777" w:rsidTr="00815790">
        <w:trPr>
          <w:trHeight w:val="1214"/>
        </w:trPr>
        <w:tc>
          <w:tcPr>
            <w:tcW w:w="9079" w:type="dxa"/>
            <w:tcBorders>
              <w:top w:val="single" w:sz="8" w:space="0" w:color="auto"/>
              <w:left w:val="single" w:sz="8" w:space="0" w:color="auto"/>
              <w:bottom w:val="single" w:sz="8" w:space="0" w:color="auto"/>
              <w:right w:val="single" w:sz="8" w:space="0" w:color="000000"/>
            </w:tcBorders>
            <w:shd w:val="clear" w:color="auto" w:fill="auto"/>
            <w:noWrap/>
            <w:hideMark/>
          </w:tcPr>
          <w:p w14:paraId="208770E6" w14:textId="77777777" w:rsidR="00E16145" w:rsidRPr="00441FCC" w:rsidRDefault="00E16145" w:rsidP="00685795">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0702FBEE" w14:textId="1C4E0710" w:rsidR="00815790" w:rsidRPr="00441FCC" w:rsidRDefault="00E16145" w:rsidP="00685795">
            <w:pPr>
              <w:jc w:val="both"/>
              <w:rPr>
                <w:color w:val="000000" w:themeColor="text1"/>
              </w:rPr>
            </w:pPr>
            <w:r w:rsidRPr="00441FCC">
              <w:rPr>
                <w:color w:val="000000" w:themeColor="text1"/>
              </w:rPr>
              <w:t>LICENCIADA EN DERECHO, EGRESADA DE LA UNIVERSIDAD DE SONORA. ACTUALMENTE SE DESEMPEÑA COMO SECRETARIA AUXILIAR DE ACUERDOS EN LA AGENCIA ADSCRITA A SAN LUIS RIO COLORADO, SONORA, EN LA PROCURADURÍA GENERAL DE JUSTICIA DEL ESTADO.</w:t>
            </w:r>
          </w:p>
        </w:tc>
      </w:tr>
    </w:tbl>
    <w:p w14:paraId="05A02F56" w14:textId="00C20BE7" w:rsidR="00534BAF" w:rsidRPr="00441FCC" w:rsidRDefault="00324A06" w:rsidP="00793A56">
      <w:pPr>
        <w:tabs>
          <w:tab w:val="right" w:pos="8838"/>
        </w:tabs>
        <w:rPr>
          <w:rFonts w:cs="Arial"/>
          <w:noProof/>
          <w:lang w:val="es-MX" w:eastAsia="es-MX"/>
        </w:rPr>
      </w:pPr>
      <w:r w:rsidRPr="00441FCC">
        <w:rPr>
          <w:rFonts w:cs="Arial"/>
          <w:noProof/>
          <w:lang w:val="es-MX" w:eastAsia="es-MX"/>
        </w:rPr>
        <w:tab/>
      </w:r>
    </w:p>
    <w:tbl>
      <w:tblPr>
        <w:tblW w:w="9054" w:type="dxa"/>
        <w:tblCellMar>
          <w:left w:w="70" w:type="dxa"/>
          <w:right w:w="70" w:type="dxa"/>
        </w:tblCellMar>
        <w:tblLook w:val="04A0" w:firstRow="1" w:lastRow="0" w:firstColumn="1" w:lastColumn="0" w:noHBand="0" w:noVBand="1"/>
      </w:tblPr>
      <w:tblGrid>
        <w:gridCol w:w="9054"/>
      </w:tblGrid>
      <w:tr w:rsidR="00815790" w:rsidRPr="00441FCC" w14:paraId="2A275D6A" w14:textId="77777777" w:rsidTr="00815790">
        <w:trPr>
          <w:trHeight w:val="341"/>
        </w:trPr>
        <w:tc>
          <w:tcPr>
            <w:tcW w:w="90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8179B8" w14:textId="2BC54EF1" w:rsidR="00815790" w:rsidRPr="00441FCC" w:rsidRDefault="00815790" w:rsidP="00793A56">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815790" w:rsidRPr="00441FCC" w14:paraId="68820075" w14:textId="77777777" w:rsidTr="00815790">
        <w:trPr>
          <w:trHeight w:val="341"/>
        </w:trPr>
        <w:tc>
          <w:tcPr>
            <w:tcW w:w="90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C1DE82" w14:textId="76E556FA" w:rsidR="00815790" w:rsidRPr="00441FCC" w:rsidRDefault="00815790" w:rsidP="00793A56">
            <w:pPr>
              <w:rPr>
                <w:lang w:val="es-MX"/>
              </w:rPr>
            </w:pPr>
            <w:r w:rsidRPr="00441FCC">
              <w:rPr>
                <w:rFonts w:eastAsia="Times New Roman" w:cs="Times New Roman"/>
                <w:b/>
                <w:bCs/>
                <w:lang w:val="es-MX" w:eastAsia="es-MX"/>
              </w:rPr>
              <w:t xml:space="preserve">NOMBRE: </w:t>
            </w:r>
            <w:r w:rsidRPr="00441FCC">
              <w:rPr>
                <w:color w:val="000000"/>
              </w:rPr>
              <w:t>MARTINIANA DE JESÚS PÉREZ COMPARÁN</w:t>
            </w:r>
          </w:p>
        </w:tc>
      </w:tr>
      <w:tr w:rsidR="00815790" w:rsidRPr="00441FCC" w14:paraId="1555F989" w14:textId="77777777" w:rsidTr="00815790">
        <w:trPr>
          <w:trHeight w:val="341"/>
        </w:trPr>
        <w:tc>
          <w:tcPr>
            <w:tcW w:w="90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4BB025A" w14:textId="4DB2A37A" w:rsidR="00815790" w:rsidRPr="00441FCC" w:rsidRDefault="00815790" w:rsidP="00793A56">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793A56" w:rsidRPr="00441FCC" w14:paraId="162D6808" w14:textId="77777777" w:rsidTr="00815790">
        <w:trPr>
          <w:trHeight w:val="1331"/>
        </w:trPr>
        <w:tc>
          <w:tcPr>
            <w:tcW w:w="9054" w:type="dxa"/>
            <w:tcBorders>
              <w:top w:val="single" w:sz="8" w:space="0" w:color="auto"/>
              <w:left w:val="single" w:sz="8" w:space="0" w:color="auto"/>
              <w:bottom w:val="single" w:sz="8" w:space="0" w:color="auto"/>
              <w:right w:val="single" w:sz="8" w:space="0" w:color="000000"/>
            </w:tcBorders>
            <w:shd w:val="clear" w:color="auto" w:fill="auto"/>
            <w:noWrap/>
            <w:hideMark/>
          </w:tcPr>
          <w:p w14:paraId="1E52B126" w14:textId="77777777" w:rsidR="00793A56" w:rsidRPr="00441FCC" w:rsidRDefault="00793A56" w:rsidP="00703C57">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6562B101" w14:textId="3698D370" w:rsidR="00793A56" w:rsidRPr="00441FCC" w:rsidRDefault="00793A56" w:rsidP="00703C57">
            <w:pPr>
              <w:jc w:val="both"/>
              <w:rPr>
                <w:color w:val="000000" w:themeColor="text1"/>
              </w:rPr>
            </w:pPr>
            <w:r w:rsidRPr="00441FCC">
              <w:rPr>
                <w:rFonts w:eastAsia="Times New Roman" w:cs="Times New Roman"/>
                <w:bCs/>
                <w:lang w:val="es-MX" w:eastAsia="es-MX"/>
              </w:rPr>
              <w:t>LICENCIADO EN DERECHO</w:t>
            </w:r>
            <w:r w:rsidRPr="00441FCC">
              <w:t xml:space="preserve"> EGRESADA DE LA UNIVERSIDAD AUTÓNOMA DE BAJA CALIFORNIA, HA PRESTADO SUS SERVICIOS DESDE 1999 EN LA PROCURADURÍA GENERAL DE JUSTICIA DEL ESTADO, COMO SECRETARIA ESCRIBIENTE EN LA AGENCIA TERCERA INVESTIGADORA, COMISIONADA EN LA AGENCIA ADSCRITA AL JUZGADO SEGUNDO, COMISIONADA COMO SECRETARIA AUXILIAR DE ACUERDOS ADSCRITA AL JUZGADO PRIMERO, COMISIONADA AL SECTOR DOS INVESTIGADOR Y COMISIONADA A LA AGENCIA ADSCRITA AL JUZGADO SEGUNDO Y MIXTO EN LA CIUDAD DE SAN LUIS RIO COLORADO, SONORA.</w:t>
            </w:r>
          </w:p>
        </w:tc>
      </w:tr>
    </w:tbl>
    <w:p w14:paraId="06A5430C" w14:textId="77777777" w:rsidR="00793A56" w:rsidRDefault="00793A56" w:rsidP="00544EFD">
      <w:pPr>
        <w:rPr>
          <w:rFonts w:cs="Arial"/>
          <w:noProof/>
          <w:lang w:eastAsia="es-MX"/>
        </w:rPr>
      </w:pPr>
    </w:p>
    <w:p w14:paraId="2F4F5F61" w14:textId="77777777" w:rsidR="00534BAF" w:rsidRDefault="00534BAF" w:rsidP="00544EFD">
      <w:pPr>
        <w:rPr>
          <w:rFonts w:cs="Arial"/>
          <w:noProof/>
          <w:lang w:eastAsia="es-MX"/>
        </w:rPr>
      </w:pPr>
    </w:p>
    <w:p w14:paraId="130AEA81" w14:textId="77777777" w:rsidR="00534BAF" w:rsidRDefault="00534BAF" w:rsidP="00544EFD">
      <w:pPr>
        <w:rPr>
          <w:rFonts w:cs="Arial"/>
          <w:noProof/>
          <w:lang w:eastAsia="es-MX"/>
        </w:rPr>
      </w:pPr>
    </w:p>
    <w:p w14:paraId="24D302D0" w14:textId="77777777" w:rsidR="00534BAF" w:rsidRDefault="00534BAF" w:rsidP="00544EFD">
      <w:pPr>
        <w:rPr>
          <w:rFonts w:cs="Arial"/>
          <w:noProof/>
          <w:lang w:eastAsia="es-MX"/>
        </w:rPr>
      </w:pPr>
    </w:p>
    <w:p w14:paraId="4E1F9A46" w14:textId="77777777" w:rsidR="00534BAF" w:rsidRDefault="00534BAF" w:rsidP="00544EFD">
      <w:pPr>
        <w:rPr>
          <w:rFonts w:cs="Arial"/>
          <w:noProof/>
          <w:lang w:eastAsia="es-MX"/>
        </w:rPr>
      </w:pPr>
    </w:p>
    <w:p w14:paraId="2D6E542C" w14:textId="77777777" w:rsidR="00534BAF" w:rsidRDefault="00534BAF" w:rsidP="00544EFD">
      <w:pPr>
        <w:rPr>
          <w:rFonts w:cs="Arial"/>
          <w:noProof/>
          <w:lang w:eastAsia="es-MX"/>
        </w:rPr>
      </w:pPr>
    </w:p>
    <w:p w14:paraId="7C9FEAF5" w14:textId="77777777" w:rsidR="00534BAF" w:rsidRDefault="00534BAF" w:rsidP="00544EFD">
      <w:pPr>
        <w:rPr>
          <w:rFonts w:cs="Arial"/>
          <w:noProof/>
          <w:lang w:eastAsia="es-MX"/>
        </w:rPr>
      </w:pPr>
    </w:p>
    <w:p w14:paraId="1E05A414" w14:textId="77777777" w:rsidR="00534BAF" w:rsidRDefault="00534BAF" w:rsidP="00544EFD">
      <w:pPr>
        <w:rPr>
          <w:rFonts w:cs="Arial"/>
          <w:noProof/>
          <w:lang w:eastAsia="es-MX"/>
        </w:rPr>
      </w:pPr>
    </w:p>
    <w:p w14:paraId="59745C78" w14:textId="77777777" w:rsidR="00534BAF" w:rsidRDefault="00534BAF" w:rsidP="00544EFD">
      <w:pPr>
        <w:rPr>
          <w:rFonts w:cs="Arial"/>
          <w:noProof/>
          <w:lang w:eastAsia="es-MX"/>
        </w:rPr>
      </w:pPr>
    </w:p>
    <w:p w14:paraId="53E05258" w14:textId="77777777" w:rsidR="00534BAF" w:rsidRDefault="00534BAF" w:rsidP="00544EFD">
      <w:pPr>
        <w:rPr>
          <w:rFonts w:cs="Arial"/>
          <w:noProof/>
          <w:lang w:eastAsia="es-MX"/>
        </w:rPr>
      </w:pPr>
    </w:p>
    <w:p w14:paraId="5FC3E81D" w14:textId="77777777" w:rsidR="00534BAF" w:rsidRPr="00441FCC" w:rsidRDefault="00534BAF" w:rsidP="00544EFD">
      <w:pPr>
        <w:rPr>
          <w:rFonts w:cs="Arial"/>
          <w:noProof/>
          <w:lang w:eastAsia="es-MX"/>
        </w:rPr>
      </w:pPr>
    </w:p>
    <w:p w14:paraId="0C00E71C" w14:textId="77777777" w:rsidR="00C9119E" w:rsidRPr="00441FCC" w:rsidRDefault="00C9119E" w:rsidP="00544EFD">
      <w:pPr>
        <w:rPr>
          <w:rFonts w:cs="Arial"/>
          <w:noProof/>
          <w:lang w:eastAsia="es-MX"/>
        </w:rPr>
      </w:pPr>
    </w:p>
    <w:tbl>
      <w:tblPr>
        <w:tblW w:w="9061" w:type="dxa"/>
        <w:tblCellMar>
          <w:left w:w="70" w:type="dxa"/>
          <w:right w:w="70" w:type="dxa"/>
        </w:tblCellMar>
        <w:tblLook w:val="04A0" w:firstRow="1" w:lastRow="0" w:firstColumn="1" w:lastColumn="0" w:noHBand="0" w:noVBand="1"/>
      </w:tblPr>
      <w:tblGrid>
        <w:gridCol w:w="9061"/>
      </w:tblGrid>
      <w:tr w:rsidR="00815790" w:rsidRPr="00441FCC" w14:paraId="40250674" w14:textId="77777777" w:rsidTr="00815790">
        <w:trPr>
          <w:trHeight w:val="356"/>
        </w:trPr>
        <w:tc>
          <w:tcPr>
            <w:tcW w:w="90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8D5E0FB" w14:textId="5472D325" w:rsidR="00815790" w:rsidRPr="00441FCC" w:rsidRDefault="00815790" w:rsidP="00793A56">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815790" w:rsidRPr="00441FCC" w14:paraId="08866F12" w14:textId="77777777" w:rsidTr="00815790">
        <w:trPr>
          <w:trHeight w:val="356"/>
        </w:trPr>
        <w:tc>
          <w:tcPr>
            <w:tcW w:w="90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16A361" w14:textId="2DF20979" w:rsidR="00815790" w:rsidRPr="00441FCC" w:rsidRDefault="00815790" w:rsidP="00793A56">
            <w:pPr>
              <w:rPr>
                <w:lang w:val="es-MX"/>
              </w:rPr>
            </w:pPr>
            <w:r w:rsidRPr="00441FCC">
              <w:rPr>
                <w:rFonts w:eastAsia="Times New Roman" w:cs="Times New Roman"/>
                <w:b/>
                <w:bCs/>
                <w:lang w:val="es-MX" w:eastAsia="es-MX"/>
              </w:rPr>
              <w:t xml:space="preserve">NOMBRE: </w:t>
            </w:r>
            <w:r w:rsidRPr="00441FCC">
              <w:t>FRANCISCO OSVALDO VALENZUELA RODRÍGUEZ</w:t>
            </w:r>
          </w:p>
        </w:tc>
      </w:tr>
      <w:tr w:rsidR="00815790" w:rsidRPr="00441FCC" w14:paraId="328E099B" w14:textId="77777777" w:rsidTr="00815790">
        <w:trPr>
          <w:trHeight w:val="356"/>
        </w:trPr>
        <w:tc>
          <w:tcPr>
            <w:tcW w:w="90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4EDD55" w14:textId="09BB7F84" w:rsidR="00815790" w:rsidRPr="00441FCC" w:rsidRDefault="00815790" w:rsidP="00793A56">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793A56" w:rsidRPr="00441FCC" w14:paraId="3E924F52" w14:textId="77777777" w:rsidTr="00815790">
        <w:trPr>
          <w:trHeight w:val="1394"/>
        </w:trPr>
        <w:tc>
          <w:tcPr>
            <w:tcW w:w="9061" w:type="dxa"/>
            <w:tcBorders>
              <w:top w:val="single" w:sz="8" w:space="0" w:color="auto"/>
              <w:left w:val="single" w:sz="4" w:space="0" w:color="auto"/>
              <w:bottom w:val="single" w:sz="8" w:space="0" w:color="auto"/>
              <w:right w:val="single" w:sz="8" w:space="0" w:color="000000"/>
            </w:tcBorders>
            <w:shd w:val="clear" w:color="auto" w:fill="auto"/>
            <w:noWrap/>
            <w:hideMark/>
          </w:tcPr>
          <w:p w14:paraId="0E133F60" w14:textId="77777777" w:rsidR="00793A56" w:rsidRPr="00441FCC" w:rsidRDefault="00793A56" w:rsidP="00703C57">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23500CCF" w14:textId="51081B6B" w:rsidR="00793A56" w:rsidRPr="00441FCC" w:rsidRDefault="00793A56" w:rsidP="00793A56">
            <w:pPr>
              <w:jc w:val="both"/>
              <w:rPr>
                <w:color w:val="000000" w:themeColor="text1"/>
              </w:rPr>
            </w:pPr>
            <w:r w:rsidRPr="00441FCC">
              <w:rPr>
                <w:color w:val="000000" w:themeColor="text1"/>
              </w:rPr>
              <w:t>LICENCIADO EN DERECHO EGRESADO DEL INSTITUTO DEL OCCIDENTE, CON EXPERIENCIA EN MATERIA DE TRANSPARENCIA Y ACCESO A LA INFORMACIÓN PÚBLICA, HA PRESTADO SUS SERVICIOS AL GOBIERNO DEL ESTADO, ACTUALMENTE SE DESEMPEÑA EN LA PROCURADURÍA GENERAL DE JUSTICIA DEL ESTADO.</w:t>
            </w:r>
          </w:p>
        </w:tc>
      </w:tr>
    </w:tbl>
    <w:p w14:paraId="5F5714B5" w14:textId="77777777" w:rsidR="00793A56" w:rsidRPr="00441FCC" w:rsidRDefault="00793A56" w:rsidP="00544EFD">
      <w:pPr>
        <w:rPr>
          <w:rFonts w:cs="Arial"/>
          <w:noProof/>
          <w:lang w:eastAsia="es-MX"/>
        </w:rPr>
      </w:pPr>
    </w:p>
    <w:tbl>
      <w:tblPr>
        <w:tblpPr w:leftFromText="141" w:rightFromText="141" w:vertAnchor="text" w:horzAnchor="margin" w:tblpY="150"/>
        <w:tblW w:w="9071" w:type="dxa"/>
        <w:tblCellMar>
          <w:left w:w="70" w:type="dxa"/>
          <w:right w:w="70" w:type="dxa"/>
        </w:tblCellMar>
        <w:tblLook w:val="04A0" w:firstRow="1" w:lastRow="0" w:firstColumn="1" w:lastColumn="0" w:noHBand="0" w:noVBand="1"/>
      </w:tblPr>
      <w:tblGrid>
        <w:gridCol w:w="9071"/>
      </w:tblGrid>
      <w:tr w:rsidR="00C9119E" w:rsidRPr="00441FCC" w14:paraId="71D7FE0A" w14:textId="77777777" w:rsidTr="00815790">
        <w:trPr>
          <w:trHeight w:val="218"/>
        </w:trPr>
        <w:tc>
          <w:tcPr>
            <w:tcW w:w="9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09744" w14:textId="77777777" w:rsidR="00C9119E" w:rsidRPr="00441FCC" w:rsidRDefault="00C9119E" w:rsidP="00544EFD">
            <w:pPr>
              <w:rPr>
                <w:rFonts w:eastAsia="Times New Roman" w:cs="Times New Roman"/>
                <w:b/>
                <w:bCs/>
                <w:lang w:val="es-MX" w:eastAsia="es-MX"/>
              </w:rPr>
            </w:pPr>
            <w:r w:rsidRPr="00441FCC">
              <w:rPr>
                <w:rFonts w:eastAsia="Times New Roman" w:cs="Times New Roman"/>
                <w:b/>
                <w:bCs/>
                <w:lang w:val="es-MX" w:eastAsia="es-MX"/>
              </w:rPr>
              <w:t xml:space="preserve">PUESTO FUNCIONAL: </w:t>
            </w:r>
            <w:r w:rsidRPr="00441FCC">
              <w:t xml:space="preserve">SECRETARIO AUXILIAR DE ACUERDOS “A” </w:t>
            </w:r>
          </w:p>
        </w:tc>
      </w:tr>
      <w:tr w:rsidR="00C9119E" w:rsidRPr="00441FCC" w14:paraId="727B6812" w14:textId="77777777" w:rsidTr="00815790">
        <w:trPr>
          <w:trHeight w:val="218"/>
        </w:trPr>
        <w:tc>
          <w:tcPr>
            <w:tcW w:w="9071" w:type="dxa"/>
            <w:tcBorders>
              <w:top w:val="nil"/>
              <w:left w:val="single" w:sz="8" w:space="0" w:color="auto"/>
              <w:bottom w:val="single" w:sz="8" w:space="0" w:color="auto"/>
              <w:right w:val="single" w:sz="8" w:space="0" w:color="auto"/>
            </w:tcBorders>
            <w:shd w:val="clear" w:color="auto" w:fill="auto"/>
            <w:noWrap/>
            <w:vAlign w:val="center"/>
            <w:hideMark/>
          </w:tcPr>
          <w:p w14:paraId="0639CD08" w14:textId="410FB3B4" w:rsidR="00C9119E" w:rsidRPr="00441FCC" w:rsidRDefault="00C9119E" w:rsidP="00544EFD">
            <w:pPr>
              <w:rPr>
                <w:lang w:val="es-MX"/>
              </w:rPr>
            </w:pPr>
            <w:r w:rsidRPr="00441FCC">
              <w:rPr>
                <w:rFonts w:eastAsia="Times New Roman" w:cs="Times New Roman"/>
                <w:b/>
                <w:bCs/>
                <w:lang w:val="es-MX" w:eastAsia="es-MX"/>
              </w:rPr>
              <w:t xml:space="preserve">NOMBRE: </w:t>
            </w:r>
            <w:r w:rsidRPr="00441FCC">
              <w:rPr>
                <w:lang w:val="es-MX"/>
              </w:rPr>
              <w:t xml:space="preserve"> </w:t>
            </w:r>
            <w:r w:rsidR="006933D6" w:rsidRPr="00441FCC">
              <w:t>CARLOS MANUEL DE LA ROSA ZAYAS</w:t>
            </w:r>
          </w:p>
        </w:tc>
      </w:tr>
      <w:tr w:rsidR="00C9119E" w:rsidRPr="00441FCC" w14:paraId="5A23C649" w14:textId="77777777" w:rsidTr="00815790">
        <w:trPr>
          <w:trHeight w:val="218"/>
        </w:trPr>
        <w:tc>
          <w:tcPr>
            <w:tcW w:w="9071" w:type="dxa"/>
            <w:tcBorders>
              <w:top w:val="nil"/>
              <w:left w:val="single" w:sz="8" w:space="0" w:color="auto"/>
              <w:bottom w:val="single" w:sz="8" w:space="0" w:color="auto"/>
              <w:right w:val="single" w:sz="8" w:space="0" w:color="auto"/>
            </w:tcBorders>
            <w:shd w:val="clear" w:color="auto" w:fill="auto"/>
            <w:noWrap/>
            <w:vAlign w:val="center"/>
            <w:hideMark/>
          </w:tcPr>
          <w:p w14:paraId="03547547" w14:textId="77777777" w:rsidR="00C9119E" w:rsidRPr="00441FCC" w:rsidRDefault="00C9119E" w:rsidP="00544EFD">
            <w:pPr>
              <w:rPr>
                <w:rFonts w:eastAsia="Times New Roman" w:cs="Times New Roman"/>
                <w:bCs/>
                <w:lang w:val="es-MX" w:eastAsia="es-MX"/>
              </w:rPr>
            </w:pPr>
            <w:r w:rsidRPr="00441FCC">
              <w:rPr>
                <w:rFonts w:eastAsia="Times New Roman" w:cs="Times New Roman"/>
                <w:b/>
                <w:bCs/>
                <w:lang w:val="es-MX" w:eastAsia="es-MX"/>
              </w:rPr>
              <w:t xml:space="preserve">GRADO DE ESCOLARIDAD: </w:t>
            </w:r>
            <w:r w:rsidRPr="00441FCC">
              <w:rPr>
                <w:rFonts w:eastAsia="Times New Roman" w:cs="Times New Roman"/>
                <w:bCs/>
                <w:lang w:val="es-MX" w:eastAsia="es-MX"/>
              </w:rPr>
              <w:t>LICENCIADO EN DERECHO</w:t>
            </w:r>
          </w:p>
        </w:tc>
      </w:tr>
      <w:tr w:rsidR="00C9119E" w:rsidRPr="00441FCC" w14:paraId="029CA496" w14:textId="77777777" w:rsidTr="00815790">
        <w:trPr>
          <w:trHeight w:val="1469"/>
        </w:trPr>
        <w:tc>
          <w:tcPr>
            <w:tcW w:w="9071" w:type="dxa"/>
            <w:tcBorders>
              <w:top w:val="nil"/>
              <w:left w:val="single" w:sz="8" w:space="0" w:color="auto"/>
              <w:bottom w:val="single" w:sz="8" w:space="0" w:color="auto"/>
              <w:right w:val="single" w:sz="8" w:space="0" w:color="auto"/>
            </w:tcBorders>
            <w:shd w:val="clear" w:color="auto" w:fill="auto"/>
            <w:noWrap/>
            <w:hideMark/>
          </w:tcPr>
          <w:p w14:paraId="297ABFC8" w14:textId="77777777" w:rsidR="00C9119E" w:rsidRPr="00441FCC" w:rsidRDefault="00C9119E" w:rsidP="00544EFD">
            <w:pPr>
              <w:rPr>
                <w:rFonts w:eastAsia="Times New Roman" w:cs="Times New Roman"/>
                <w:b/>
                <w:bCs/>
                <w:lang w:val="es-MX" w:eastAsia="es-MX"/>
              </w:rPr>
            </w:pPr>
            <w:r w:rsidRPr="00441FCC">
              <w:rPr>
                <w:rFonts w:eastAsia="Times New Roman" w:cs="Times New Roman"/>
                <w:b/>
                <w:bCs/>
                <w:lang w:val="es-MX" w:eastAsia="es-MX"/>
              </w:rPr>
              <w:t>EXPERIENCIA LABORAL:</w:t>
            </w:r>
          </w:p>
          <w:p w14:paraId="651C1D4B" w14:textId="4A75C58C" w:rsidR="00815790" w:rsidRPr="00441FCC" w:rsidRDefault="006933D6" w:rsidP="00544EFD">
            <w:pPr>
              <w:jc w:val="both"/>
              <w:rPr>
                <w:rFonts w:eastAsia="Times New Roman" w:cs="Times New Roman"/>
                <w:lang w:eastAsia="es-MX"/>
              </w:rPr>
            </w:pPr>
            <w:r w:rsidRPr="00441FCC">
              <w:rPr>
                <w:rFonts w:eastAsia="Times New Roman" w:cs="Times New Roman"/>
                <w:lang w:eastAsia="es-MX"/>
              </w:rPr>
              <w:t xml:space="preserve">LICENCIADO EN DERECHO, EGRESADO DE LA UNIVERSIDAD DE SONORA. HA PRESTADO SUS SERVICIOS EN LA PROCURADURÍA GENERAL DE JUSTICIA DEL ESTADO. ACTUALMENTE SE DESEMPEÑA COMO SECRETARIO AUXILIAR DE ACUERDOS EN LA PGJE. </w:t>
            </w:r>
          </w:p>
        </w:tc>
      </w:tr>
    </w:tbl>
    <w:p w14:paraId="0E26B954" w14:textId="77777777" w:rsidR="00C9119E" w:rsidRPr="00441FCC" w:rsidRDefault="00C9119E" w:rsidP="00544EFD">
      <w:pPr>
        <w:rPr>
          <w:rFonts w:cs="Arial"/>
          <w:noProof/>
          <w:lang w:eastAsia="es-MX"/>
        </w:rPr>
      </w:pPr>
    </w:p>
    <w:tbl>
      <w:tblPr>
        <w:tblW w:w="9080" w:type="dxa"/>
        <w:tblCellMar>
          <w:left w:w="70" w:type="dxa"/>
          <w:right w:w="70" w:type="dxa"/>
        </w:tblCellMar>
        <w:tblLook w:val="04A0" w:firstRow="1" w:lastRow="0" w:firstColumn="1" w:lastColumn="0" w:noHBand="0" w:noVBand="1"/>
      </w:tblPr>
      <w:tblGrid>
        <w:gridCol w:w="9080"/>
      </w:tblGrid>
      <w:tr w:rsidR="00534BAF" w:rsidRPr="00441FCC" w14:paraId="4462E3AB" w14:textId="77777777" w:rsidTr="00D96478">
        <w:trPr>
          <w:trHeight w:val="322"/>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2E41E15" w14:textId="77777777" w:rsidR="00534BAF" w:rsidRPr="00441FCC" w:rsidRDefault="00534BAF" w:rsidP="00D96478">
            <w:pPr>
              <w:rPr>
                <w:rFonts w:eastAsia="Times New Roman" w:cs="Times New Roman"/>
                <w:bCs/>
                <w:lang w:val="es-MX" w:eastAsia="es-MX"/>
              </w:rPr>
            </w:pPr>
            <w:r w:rsidRPr="00441FCC">
              <w:rPr>
                <w:rFonts w:eastAsia="Times New Roman" w:cs="Times New Roman"/>
                <w:b/>
                <w:bCs/>
                <w:lang w:val="es-MX" w:eastAsia="es-MX"/>
              </w:rPr>
              <w:t xml:space="preserve">PUESTO FUNCIONAL: </w:t>
            </w:r>
            <w:r w:rsidRPr="00441FCC">
              <w:t>JEFE DE DEPARTAMENTO</w:t>
            </w:r>
          </w:p>
        </w:tc>
      </w:tr>
      <w:tr w:rsidR="00534BAF" w:rsidRPr="00441FCC" w14:paraId="40D262B8" w14:textId="77777777" w:rsidTr="00D96478">
        <w:trPr>
          <w:trHeight w:val="322"/>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C5015F" w14:textId="77777777" w:rsidR="00534BAF" w:rsidRPr="00441FCC" w:rsidRDefault="00534BAF" w:rsidP="00D96478">
            <w:pPr>
              <w:rPr>
                <w:lang w:val="es-MX"/>
              </w:rPr>
            </w:pPr>
            <w:r w:rsidRPr="00441FCC">
              <w:rPr>
                <w:rFonts w:eastAsia="Times New Roman" w:cs="Times New Roman"/>
                <w:b/>
                <w:bCs/>
                <w:lang w:val="es-MX" w:eastAsia="es-MX"/>
              </w:rPr>
              <w:t xml:space="preserve">NOMBRE: </w:t>
            </w:r>
            <w:r w:rsidRPr="00441FCC">
              <w:t xml:space="preserve"> MARIA CRISTINA AGUIRRE CASTELLANOS</w:t>
            </w:r>
          </w:p>
        </w:tc>
      </w:tr>
      <w:tr w:rsidR="00534BAF" w:rsidRPr="00441FCC" w14:paraId="4B50BCCF" w14:textId="77777777" w:rsidTr="00D96478">
        <w:trPr>
          <w:trHeight w:val="322"/>
        </w:trPr>
        <w:tc>
          <w:tcPr>
            <w:tcW w:w="9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21F213" w14:textId="77777777" w:rsidR="00534BAF" w:rsidRPr="00441FCC" w:rsidRDefault="00534BAF" w:rsidP="00D96478">
            <w:r w:rsidRPr="00441FCC">
              <w:rPr>
                <w:rFonts w:eastAsia="Times New Roman" w:cs="Times New Roman"/>
                <w:b/>
                <w:bCs/>
                <w:lang w:val="es-MX" w:eastAsia="es-MX"/>
              </w:rPr>
              <w:t xml:space="preserve">GRADO DE ESCOLARIDAD: </w:t>
            </w:r>
            <w:r w:rsidRPr="00441FCC">
              <w:t>LICENCIADA EN ADMINISTRACION DE EMPRESAS TURÍSTICAS.</w:t>
            </w:r>
          </w:p>
        </w:tc>
      </w:tr>
      <w:tr w:rsidR="00534BAF" w:rsidRPr="00441FCC" w14:paraId="6564D22B" w14:textId="77777777" w:rsidTr="00D96478">
        <w:trPr>
          <w:trHeight w:val="1257"/>
        </w:trPr>
        <w:tc>
          <w:tcPr>
            <w:tcW w:w="9080" w:type="dxa"/>
            <w:tcBorders>
              <w:top w:val="single" w:sz="8" w:space="0" w:color="auto"/>
              <w:left w:val="single" w:sz="8" w:space="0" w:color="auto"/>
              <w:bottom w:val="single" w:sz="8" w:space="0" w:color="auto"/>
              <w:right w:val="single" w:sz="8" w:space="0" w:color="000000"/>
            </w:tcBorders>
            <w:shd w:val="clear" w:color="auto" w:fill="auto"/>
            <w:noWrap/>
            <w:hideMark/>
          </w:tcPr>
          <w:p w14:paraId="73683F57" w14:textId="77777777" w:rsidR="00534BAF" w:rsidRPr="00441FCC" w:rsidRDefault="00534BAF" w:rsidP="00D96478">
            <w:pPr>
              <w:jc w:val="both"/>
              <w:rPr>
                <w:rFonts w:eastAsia="Times New Roman" w:cs="Times New Roman"/>
                <w:b/>
                <w:bCs/>
                <w:lang w:val="es-MX" w:eastAsia="es-MX"/>
              </w:rPr>
            </w:pPr>
            <w:r w:rsidRPr="00441FCC">
              <w:rPr>
                <w:rFonts w:eastAsia="Times New Roman" w:cs="Times New Roman"/>
                <w:b/>
                <w:bCs/>
                <w:lang w:val="es-MX" w:eastAsia="es-MX"/>
              </w:rPr>
              <w:t>EXPERIENCIA LABORAL:</w:t>
            </w:r>
          </w:p>
          <w:p w14:paraId="0152ED43" w14:textId="77777777" w:rsidR="00534BAF" w:rsidRPr="00BA5923" w:rsidRDefault="00534BAF" w:rsidP="00D96478">
            <w:pPr>
              <w:jc w:val="both"/>
              <w:rPr>
                <w:rFonts w:cs="Arial"/>
              </w:rPr>
            </w:pPr>
            <w:r w:rsidRPr="00441FCC">
              <w:t xml:space="preserve">LICENCIADA EN ADMINISTRACION DE EMPRESAS TURÍSTICAS </w:t>
            </w:r>
            <w:r w:rsidRPr="00441FCC">
              <w:rPr>
                <w:color w:val="000000" w:themeColor="text1"/>
              </w:rPr>
              <w:t xml:space="preserve">EGRESADO DEL CENTRO DE ESTUDIOS SUPERIORES DEL ESTADO DE SONORO, HA PRESTADO SUS SERVICIOS EN VIAJES TUTULI, S.A. DE C.V. Y EN STAR FOODS, ACTUALMENTE SE DESEMPEÑA COMO JEFE DE DEPARTAMENO EN LA PROCURADURÍA GENERAL DE JUSTICIA DEL ESTADO. </w:t>
            </w:r>
            <w:r w:rsidRPr="00441FCC">
              <w:rPr>
                <w:rFonts w:cs="Arial"/>
              </w:rPr>
              <w:t xml:space="preserve"> </w:t>
            </w:r>
          </w:p>
        </w:tc>
      </w:tr>
    </w:tbl>
    <w:p w14:paraId="7471742C" w14:textId="77777777" w:rsidR="006933D6" w:rsidRDefault="006933D6" w:rsidP="00544EFD">
      <w:pPr>
        <w:rPr>
          <w:rFonts w:cs="Arial"/>
          <w:noProof/>
          <w:lang w:eastAsia="es-MX"/>
        </w:rPr>
      </w:pPr>
      <w:bookmarkStart w:id="0" w:name="_GoBack"/>
      <w:bookmarkEnd w:id="0"/>
    </w:p>
    <w:p w14:paraId="6B4A07CF" w14:textId="77777777" w:rsidR="00815790" w:rsidRDefault="00815790" w:rsidP="00544EFD">
      <w:pPr>
        <w:rPr>
          <w:rFonts w:cs="Arial"/>
          <w:noProof/>
          <w:lang w:eastAsia="es-MX"/>
        </w:rPr>
      </w:pPr>
    </w:p>
    <w:p w14:paraId="1DAFC7EE" w14:textId="77777777" w:rsidR="006933D6" w:rsidRPr="00441FCC" w:rsidRDefault="006933D6" w:rsidP="00544EFD">
      <w:pPr>
        <w:rPr>
          <w:rFonts w:cs="Arial"/>
          <w:noProof/>
          <w:lang w:eastAsia="es-MX"/>
        </w:rPr>
      </w:pPr>
    </w:p>
    <w:sectPr w:rsidR="006933D6" w:rsidRPr="00441FCC" w:rsidSect="00363466">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5C228" w14:textId="77777777" w:rsidR="00920402" w:rsidRDefault="00920402" w:rsidP="00CB3F74">
      <w:r>
        <w:separator/>
      </w:r>
    </w:p>
  </w:endnote>
  <w:endnote w:type="continuationSeparator" w:id="0">
    <w:p w14:paraId="3C39652C" w14:textId="77777777" w:rsidR="00920402" w:rsidRDefault="00920402" w:rsidP="00C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6450A" w14:textId="77777777" w:rsidR="00920402" w:rsidRDefault="00920402" w:rsidP="00CB3F74">
      <w:r>
        <w:separator/>
      </w:r>
    </w:p>
  </w:footnote>
  <w:footnote w:type="continuationSeparator" w:id="0">
    <w:p w14:paraId="46F17083" w14:textId="77777777" w:rsidR="00920402" w:rsidRDefault="00920402" w:rsidP="00CB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8A0" w14:textId="77777777" w:rsidR="00CB3F74" w:rsidRDefault="00920402">
    <w:pPr>
      <w:pStyle w:val="Encabezado"/>
    </w:pPr>
    <w:r>
      <w:rPr>
        <w:noProof/>
        <w:lang w:val="es-ES"/>
      </w:rPr>
      <w:pict w14:anchorId="65B4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793pt;z-index:-251657216;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70D7" w14:textId="5CC3135D" w:rsidR="00C93211" w:rsidRDefault="00C93211">
    <w:pPr>
      <w:pStyle w:val="Encabezado"/>
    </w:pPr>
    <w:r>
      <w:rPr>
        <w:noProof/>
        <w:lang w:val="es-MX" w:eastAsia="es-MX"/>
      </w:rPr>
      <w:drawing>
        <wp:anchor distT="0" distB="0" distL="114300" distR="114300" simplePos="0" relativeHeight="251662336" behindDoc="1" locked="0" layoutInCell="1" allowOverlap="1" wp14:anchorId="42CACA79" wp14:editId="233FFC0B">
          <wp:simplePos x="0" y="0"/>
          <wp:positionH relativeFrom="page">
            <wp:align>right</wp:align>
          </wp:positionH>
          <wp:positionV relativeFrom="page">
            <wp:posOffset>10795</wp:posOffset>
          </wp:positionV>
          <wp:extent cx="7766802" cy="10058400"/>
          <wp:effectExtent l="0" t="0" r="5715" b="0"/>
          <wp:wrapNone/>
          <wp:docPr id="2" name="Imagen 2" descr="iMacc:Users:imacc:Documents:ESTEFANIA:Identidad Gobierno del Estado:Secretarias:SECRETARIAS:PGJE:Hojas membretadas:areas ad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SECRETARIAS:PGJE:Hojas membretadas:areas adm: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2"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649" w14:textId="77777777" w:rsidR="00CB3F74" w:rsidRDefault="00920402">
    <w:pPr>
      <w:pStyle w:val="Encabezado"/>
    </w:pPr>
    <w:r>
      <w:rPr>
        <w:noProof/>
        <w:lang w:val="es-ES"/>
      </w:rPr>
      <w:pict w14:anchorId="63A9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793pt;z-index:-251656192;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74"/>
    <w:rsid w:val="000B2035"/>
    <w:rsid w:val="000B23FC"/>
    <w:rsid w:val="001A0B4B"/>
    <w:rsid w:val="002424E1"/>
    <w:rsid w:val="00245897"/>
    <w:rsid w:val="00286FBC"/>
    <w:rsid w:val="002918AF"/>
    <w:rsid w:val="002A29C8"/>
    <w:rsid w:val="002A4125"/>
    <w:rsid w:val="00324A06"/>
    <w:rsid w:val="003351E1"/>
    <w:rsid w:val="00363466"/>
    <w:rsid w:val="00376E1B"/>
    <w:rsid w:val="003B3A4E"/>
    <w:rsid w:val="0041692D"/>
    <w:rsid w:val="00430FEB"/>
    <w:rsid w:val="00441FCC"/>
    <w:rsid w:val="004B61F3"/>
    <w:rsid w:val="004D5AEA"/>
    <w:rsid w:val="00514E65"/>
    <w:rsid w:val="00534BAF"/>
    <w:rsid w:val="00544EFD"/>
    <w:rsid w:val="00572A84"/>
    <w:rsid w:val="00590045"/>
    <w:rsid w:val="00591D0D"/>
    <w:rsid w:val="005B4099"/>
    <w:rsid w:val="005C5B17"/>
    <w:rsid w:val="005C6D97"/>
    <w:rsid w:val="00625D30"/>
    <w:rsid w:val="0063052A"/>
    <w:rsid w:val="00646628"/>
    <w:rsid w:val="00650610"/>
    <w:rsid w:val="00675D71"/>
    <w:rsid w:val="00676BCC"/>
    <w:rsid w:val="006933D6"/>
    <w:rsid w:val="00705B46"/>
    <w:rsid w:val="0072208C"/>
    <w:rsid w:val="0073165F"/>
    <w:rsid w:val="00736ACE"/>
    <w:rsid w:val="00793A56"/>
    <w:rsid w:val="00811A88"/>
    <w:rsid w:val="00815790"/>
    <w:rsid w:val="0088781A"/>
    <w:rsid w:val="00891496"/>
    <w:rsid w:val="00920402"/>
    <w:rsid w:val="00937291"/>
    <w:rsid w:val="00937525"/>
    <w:rsid w:val="00983E91"/>
    <w:rsid w:val="00990073"/>
    <w:rsid w:val="009F77BD"/>
    <w:rsid w:val="00A0169E"/>
    <w:rsid w:val="00A82305"/>
    <w:rsid w:val="00A96A13"/>
    <w:rsid w:val="00AA2F4E"/>
    <w:rsid w:val="00B24253"/>
    <w:rsid w:val="00B330FD"/>
    <w:rsid w:val="00B710F6"/>
    <w:rsid w:val="00BA5923"/>
    <w:rsid w:val="00C00F39"/>
    <w:rsid w:val="00C46645"/>
    <w:rsid w:val="00C9119E"/>
    <w:rsid w:val="00C93211"/>
    <w:rsid w:val="00C94907"/>
    <w:rsid w:val="00CB3F74"/>
    <w:rsid w:val="00D06A5A"/>
    <w:rsid w:val="00DA2623"/>
    <w:rsid w:val="00E16145"/>
    <w:rsid w:val="00E62CE1"/>
    <w:rsid w:val="00E943E2"/>
    <w:rsid w:val="00F35B80"/>
    <w:rsid w:val="00FC11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527D0"/>
  <w15:docId w15:val="{FCEAA998-1A36-4BA9-9025-480D1C88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705B46"/>
    <w:pPr>
      <w:keepNext/>
      <w:jc w:val="both"/>
      <w:outlineLvl w:val="2"/>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F74"/>
    <w:pPr>
      <w:tabs>
        <w:tab w:val="center" w:pos="4252"/>
        <w:tab w:val="right" w:pos="8504"/>
      </w:tabs>
    </w:pPr>
  </w:style>
  <w:style w:type="character" w:customStyle="1" w:styleId="EncabezadoCar">
    <w:name w:val="Encabezado Car"/>
    <w:basedOn w:val="Fuentedeprrafopredeter"/>
    <w:link w:val="Encabezado"/>
    <w:uiPriority w:val="99"/>
    <w:rsid w:val="00CB3F74"/>
  </w:style>
  <w:style w:type="paragraph" w:styleId="Piedepgina">
    <w:name w:val="footer"/>
    <w:basedOn w:val="Normal"/>
    <w:link w:val="PiedepginaCar"/>
    <w:uiPriority w:val="99"/>
    <w:unhideWhenUsed/>
    <w:rsid w:val="00CB3F74"/>
    <w:pPr>
      <w:tabs>
        <w:tab w:val="center" w:pos="4252"/>
        <w:tab w:val="right" w:pos="8504"/>
      </w:tabs>
    </w:pPr>
  </w:style>
  <w:style w:type="character" w:customStyle="1" w:styleId="PiedepginaCar">
    <w:name w:val="Pie de página Car"/>
    <w:basedOn w:val="Fuentedeprrafopredeter"/>
    <w:link w:val="Piedepgina"/>
    <w:uiPriority w:val="99"/>
    <w:rsid w:val="00CB3F74"/>
  </w:style>
  <w:style w:type="paragraph" w:styleId="Textodeglobo">
    <w:name w:val="Balloon Text"/>
    <w:basedOn w:val="Normal"/>
    <w:link w:val="TextodegloboCar"/>
    <w:uiPriority w:val="99"/>
    <w:semiHidden/>
    <w:unhideWhenUsed/>
    <w:rsid w:val="00676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6BCC"/>
    <w:rPr>
      <w:rFonts w:ascii="Lucida Grande" w:hAnsi="Lucida Grande" w:cs="Lucida Grande"/>
      <w:sz w:val="18"/>
      <w:szCs w:val="18"/>
    </w:rPr>
  </w:style>
  <w:style w:type="paragraph" w:styleId="Textoindependiente">
    <w:name w:val="Body Text"/>
    <w:basedOn w:val="Normal"/>
    <w:link w:val="TextoindependienteCar"/>
    <w:rsid w:val="00650610"/>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650610"/>
    <w:rPr>
      <w:rFonts w:ascii="Arial" w:eastAsia="Times New Roman" w:hAnsi="Arial" w:cs="Times New Roman"/>
      <w:szCs w:val="20"/>
      <w:lang w:val="es-ES"/>
    </w:rPr>
  </w:style>
  <w:style w:type="character" w:customStyle="1" w:styleId="Ttulo3Car">
    <w:name w:val="Título 3 Car"/>
    <w:basedOn w:val="Fuentedeprrafopredeter"/>
    <w:link w:val="Ttulo3"/>
    <w:rsid w:val="00705B46"/>
    <w:rPr>
      <w:rFonts w:ascii="Arial" w:eastAsia="Times New Roman" w:hAnsi="Arial" w:cs="Times New Roman"/>
      <w:szCs w:val="20"/>
      <w:lang w:val="es-ES"/>
    </w:rPr>
  </w:style>
  <w:style w:type="character" w:styleId="Hipervnculo">
    <w:name w:val="Hyperlink"/>
    <w:basedOn w:val="Fuentedeprrafopredeter"/>
    <w:uiPriority w:val="99"/>
    <w:unhideWhenUsed/>
    <w:rsid w:val="00A82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89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8A18-7320-48F9-B3B6-BC646C16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560</Words>
  <Characters>858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c</dc:creator>
  <cp:lastModifiedBy>usuario</cp:lastModifiedBy>
  <cp:revision>10</cp:revision>
  <cp:lastPrinted>2016-01-13T18:05:00Z</cp:lastPrinted>
  <dcterms:created xsi:type="dcterms:W3CDTF">2016-03-30T18:03:00Z</dcterms:created>
  <dcterms:modified xsi:type="dcterms:W3CDTF">2016-04-21T18:31:00Z</dcterms:modified>
</cp:coreProperties>
</file>